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7540C8">
      <w:pPr>
        <w:pStyle w:val="Heading1"/>
        <w:rPr>
          <w:lang w:eastAsia="zh-HK"/>
        </w:rPr>
      </w:pPr>
      <w:bookmarkStart w:id="0" w:name="_GoBack"/>
      <w:bookmarkEnd w:id="0"/>
      <w:proofErr w:type="gramStart"/>
      <w:r>
        <w:rPr>
          <w:rFonts w:hint="eastAsia"/>
          <w:lang w:eastAsia="zh-HK"/>
        </w:rPr>
        <w:t>Lecture</w:t>
      </w:r>
      <w:r w:rsidRPr="007540C8">
        <w:rPr>
          <w:rFonts w:cstheme="majorHAnsi"/>
          <w:lang w:eastAsia="zh-HK"/>
        </w:rPr>
        <w:t xml:space="preserve"> </w:t>
      </w:r>
      <w:r w:rsidR="007540C8" w:rsidRPr="007540C8">
        <w:rPr>
          <w:rFonts w:eastAsia="SimSun" w:cstheme="majorHAnsi"/>
          <w:lang w:eastAsia="zh-CN"/>
        </w:rPr>
        <w:t>1</w:t>
      </w:r>
      <w:r w:rsidR="00100299">
        <w:rPr>
          <w:rFonts w:eastAsiaTheme="minorEastAsia" w:cstheme="majorHAnsi" w:hint="eastAsia"/>
          <w:lang w:eastAsia="zh-HK"/>
        </w:rPr>
        <w:t>2</w:t>
      </w:r>
      <w:r w:rsidRPr="007540C8">
        <w:rPr>
          <w:rFonts w:cstheme="majorHAnsi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100299">
        <w:rPr>
          <w:rFonts w:hint="eastAsia"/>
          <w:lang w:eastAsia="zh-HK"/>
        </w:rPr>
        <w:t>A glimpse of computational complexity</w:t>
      </w:r>
    </w:p>
    <w:p w:rsidR="006A008E" w:rsidRPr="00100299" w:rsidRDefault="006A008E" w:rsidP="0028085F">
      <w:pPr>
        <w:rPr>
          <w:lang w:eastAsia="zh-HK"/>
        </w:rPr>
      </w:pPr>
    </w:p>
    <w:p w:rsidR="005E0C00" w:rsidRDefault="00100299" w:rsidP="0028085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This yea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offering of the complexity course focuses on concrete models, and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use this last lecture to say something about various models defined by Turing machines. The standard </w:t>
      </w:r>
      <w:r w:rsidR="00AD321C">
        <w:rPr>
          <w:sz w:val="24"/>
          <w:lang w:eastAsia="zh-HK"/>
        </w:rPr>
        <w:t xml:space="preserve">(and </w:t>
      </w:r>
      <w:r>
        <w:rPr>
          <w:rFonts w:hint="eastAsia"/>
          <w:sz w:val="24"/>
          <w:lang w:eastAsia="zh-HK"/>
        </w:rPr>
        <w:t>recent</w:t>
      </w:r>
      <w:r w:rsidR="00AD321C">
        <w:rPr>
          <w:sz w:val="24"/>
          <w:lang w:eastAsia="zh-HK"/>
        </w:rPr>
        <w:t>)</w:t>
      </w:r>
      <w:r>
        <w:rPr>
          <w:rFonts w:hint="eastAsia"/>
          <w:sz w:val="24"/>
          <w:lang w:eastAsia="zh-HK"/>
        </w:rPr>
        <w:t xml:space="preserve"> references are textbooks by </w:t>
      </w:r>
      <w:proofErr w:type="spellStart"/>
      <w:r>
        <w:rPr>
          <w:rFonts w:hint="eastAsia"/>
          <w:sz w:val="24"/>
          <w:lang w:eastAsia="zh-HK"/>
        </w:rPr>
        <w:t>Arora</w:t>
      </w:r>
      <w:proofErr w:type="spellEnd"/>
      <w:r>
        <w:rPr>
          <w:rFonts w:hint="eastAsia"/>
          <w:sz w:val="24"/>
          <w:lang w:eastAsia="zh-HK"/>
        </w:rPr>
        <w:t xml:space="preserve"> and Barak [AB09] and </w:t>
      </w:r>
      <w:proofErr w:type="spellStart"/>
      <w:r>
        <w:rPr>
          <w:rFonts w:hint="eastAsia"/>
          <w:sz w:val="24"/>
          <w:lang w:eastAsia="zh-HK"/>
        </w:rPr>
        <w:t>Goldreich</w:t>
      </w:r>
      <w:proofErr w:type="spellEnd"/>
      <w:r>
        <w:rPr>
          <w:rFonts w:hint="eastAsia"/>
          <w:sz w:val="24"/>
          <w:lang w:eastAsia="zh-HK"/>
        </w:rPr>
        <w:t xml:space="preserve"> [Gol08]. </w:t>
      </w:r>
      <w:r w:rsidR="00261057">
        <w:rPr>
          <w:sz w:val="24"/>
          <w:lang w:eastAsia="zh-HK"/>
        </w:rPr>
        <w:t>F</w:t>
      </w:r>
      <w:r w:rsidR="00261057">
        <w:rPr>
          <w:rFonts w:hint="eastAsia"/>
          <w:sz w:val="24"/>
          <w:lang w:eastAsia="zh-HK"/>
        </w:rPr>
        <w:t xml:space="preserve">or </w:t>
      </w:r>
      <w:r w:rsidR="003F4194">
        <w:rPr>
          <w:rFonts w:hint="eastAsia"/>
          <w:sz w:val="24"/>
          <w:lang w:eastAsia="zh-HK"/>
        </w:rPr>
        <w:t xml:space="preserve">automata and </w:t>
      </w:r>
      <w:r w:rsidR="00261057">
        <w:rPr>
          <w:rFonts w:hint="eastAsia"/>
          <w:sz w:val="24"/>
          <w:lang w:eastAsia="zh-HK"/>
        </w:rPr>
        <w:t xml:space="preserve">Turing machines, </w:t>
      </w:r>
      <w:r w:rsidR="003F4194">
        <w:rPr>
          <w:rFonts w:hint="eastAsia"/>
          <w:sz w:val="24"/>
          <w:lang w:eastAsia="zh-HK"/>
        </w:rPr>
        <w:t>a good textbook is [Sip]</w:t>
      </w:r>
      <w:r w:rsidR="00AD321C">
        <w:rPr>
          <w:sz w:val="24"/>
          <w:lang w:eastAsia="zh-HK"/>
        </w:rPr>
        <w:t>.</w:t>
      </w:r>
    </w:p>
    <w:p w:rsidR="00AD321C" w:rsidRPr="00100299" w:rsidRDefault="00AD321C" w:rsidP="0028085F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Due to the vast amount of the materials, we cannot provide proof for most theorems, though we’ll sketch some key ideas of the proof. </w:t>
      </w:r>
    </w:p>
    <w:p w:rsidR="00EB4242" w:rsidRPr="003F4194" w:rsidRDefault="00EB4242" w:rsidP="0028085F">
      <w:pPr>
        <w:rPr>
          <w:sz w:val="24"/>
          <w:lang w:eastAsia="zh-HK"/>
        </w:rPr>
      </w:pPr>
    </w:p>
    <w:p w:rsidR="00FC18CA" w:rsidRDefault="00100299" w:rsidP="00100299">
      <w:pPr>
        <w:pStyle w:val="Heading2"/>
        <w:numPr>
          <w:ilvl w:val="0"/>
          <w:numId w:val="35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>Time and space</w:t>
      </w:r>
    </w:p>
    <w:p w:rsidR="00100299" w:rsidRPr="00A5262B" w:rsidRDefault="006E21B2" w:rsidP="00100299">
      <w:pPr>
        <w:rPr>
          <w:rFonts w:hint="eastAsia"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TIME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n</m:t>
                </m:r>
              </m:e>
            </m:d>
          </m:e>
        </m:d>
      </m:oMath>
      <w:r w:rsidR="00261057" w:rsidRPr="00A5262B">
        <w:rPr>
          <w:rFonts w:hint="eastAsia"/>
          <w:sz w:val="24"/>
          <w:lang w:eastAsia="zh-HK"/>
        </w:rPr>
        <w:t xml:space="preserve">: </w:t>
      </w:r>
      <w:r w:rsidR="0010488A" w:rsidRPr="00A5262B">
        <w:rPr>
          <w:rFonts w:hint="eastAsia"/>
          <w:sz w:val="24"/>
          <w:lang w:eastAsia="zh-HK"/>
        </w:rPr>
        <w:t xml:space="preserve">Languages </w:t>
      </w:r>
      <w:r w:rsidR="003F4194" w:rsidRPr="00A5262B">
        <w:rPr>
          <w:rFonts w:hint="eastAsia"/>
          <w:sz w:val="24"/>
          <w:lang w:eastAsia="zh-HK"/>
        </w:rPr>
        <w:t xml:space="preserve">that can be </w:t>
      </w:r>
      <w:r w:rsidR="0010488A" w:rsidRPr="00A5262B">
        <w:rPr>
          <w:rFonts w:hint="eastAsia"/>
          <w:sz w:val="24"/>
          <w:lang w:eastAsia="zh-HK"/>
        </w:rPr>
        <w:t xml:space="preserve">decided </w:t>
      </w:r>
      <w:r w:rsidR="003F4194" w:rsidRPr="00A5262B">
        <w:rPr>
          <w:rFonts w:hint="eastAsia"/>
          <w:sz w:val="24"/>
          <w:lang w:eastAsia="zh-HK"/>
        </w:rPr>
        <w:t xml:space="preserve">in time </w:t>
      </w:r>
      <m:oMath>
        <m:r>
          <w:rPr>
            <w:rFonts w:ascii="Cambria Math" w:hAnsi="Cambria Math" w:hint="eastAsia"/>
            <w:sz w:val="24"/>
            <w:lang w:eastAsia="zh-HK"/>
          </w:rPr>
          <m:t>t(n)</m:t>
        </m:r>
      </m:oMath>
      <w:r w:rsidR="003F4194" w:rsidRPr="00A5262B">
        <w:rPr>
          <w:rFonts w:hint="eastAsia"/>
          <w:sz w:val="24"/>
          <w:lang w:eastAsia="zh-HK"/>
        </w:rPr>
        <w:t xml:space="preserve"> on a deterministic Turing machine. </w:t>
      </w:r>
    </w:p>
    <w:p w:rsidR="009348D5" w:rsidRDefault="009348D5" w:rsidP="009348D5">
      <w:pPr>
        <w:rPr>
          <w:sz w:val="24"/>
          <w:lang w:eastAsia="zh-HK"/>
        </w:rPr>
      </w:pPr>
      <w:r w:rsidRPr="00A5262B">
        <w:rPr>
          <w:rFonts w:hint="eastAsia"/>
          <w:b/>
          <w:sz w:val="24"/>
          <w:lang w:eastAsia="zh-HK"/>
        </w:rPr>
        <w:t>Theorem (Hierarchy)</w:t>
      </w:r>
      <w:proofErr w:type="gramStart"/>
      <w:r w:rsidRPr="00A5262B">
        <w:rPr>
          <w:rFonts w:hint="eastAsia"/>
          <w:sz w:val="24"/>
          <w:lang w:eastAsia="zh-HK"/>
        </w:rPr>
        <w:t xml:space="preserve">: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TIME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4"/>
            <w:lang w:eastAsia="zh-HK"/>
          </w:rPr>
          <m:t>≠</m:t>
        </m:r>
        <m:r>
          <m:rPr>
            <m:sty m:val="b"/>
          </m:rPr>
          <w:rPr>
            <w:rFonts w:ascii="Cambria Math" w:hAnsi="Cambria Math"/>
            <w:sz w:val="24"/>
            <w:lang w:eastAsia="zh-HK"/>
          </w:rPr>
          <m:t>TIME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lang w:eastAsia="zh-HK"/>
                      </w:rPr>
                      <m:t>n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n</m:t>
                        </m:r>
                      </m:e>
                    </m:d>
                  </m:e>
                </m:func>
              </m:e>
            </m:d>
          </m:e>
        </m:d>
      </m:oMath>
      <w:r w:rsidRPr="00A5262B">
        <w:rPr>
          <w:rFonts w:hint="eastAsia"/>
          <w:sz w:val="24"/>
          <w:lang w:eastAsia="zh-HK"/>
        </w:rPr>
        <w:t>.</w:t>
      </w:r>
    </w:p>
    <w:p w:rsidR="00AD321C" w:rsidRPr="00A5262B" w:rsidRDefault="00AD321C" w:rsidP="009348D5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(Proof idea: </w:t>
      </w:r>
      <w:proofErr w:type="spellStart"/>
      <w:r>
        <w:rPr>
          <w:sz w:val="24"/>
          <w:lang w:eastAsia="zh-HK"/>
        </w:rPr>
        <w:t>Diagonalization</w:t>
      </w:r>
      <w:proofErr w:type="spellEnd"/>
      <w:r>
        <w:rPr>
          <w:sz w:val="24"/>
          <w:lang w:eastAsia="zh-HK"/>
        </w:rPr>
        <w:t>.)</w:t>
      </w:r>
    </w:p>
    <w:p w:rsidR="009348D5" w:rsidRPr="00A5262B" w:rsidRDefault="009348D5" w:rsidP="009348D5">
      <w:pPr>
        <w:rPr>
          <w:rFonts w:hint="eastAsia"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 w:hint="eastAsia"/>
            <w:sz w:val="24"/>
            <w:lang w:eastAsia="zh-HK"/>
          </w:rPr>
          <m:t>P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TIME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Pr="00A5262B">
        <w:rPr>
          <w:rFonts w:hint="eastAsia"/>
          <w:sz w:val="24"/>
          <w:lang w:eastAsia="zh-HK"/>
        </w:rPr>
        <w:t>: Languages that can be decided in polynomial time on a deterministic Turing machine.</w:t>
      </w:r>
    </w:p>
    <w:p w:rsidR="009348D5" w:rsidRPr="00A5262B" w:rsidRDefault="009348D5" w:rsidP="009348D5">
      <w:pPr>
        <w:pStyle w:val="ListParagraph"/>
        <w:numPr>
          <w:ilvl w:val="0"/>
          <w:numId w:val="36"/>
        </w:numPr>
        <w:rPr>
          <w:rFonts w:hint="eastAsia"/>
          <w:sz w:val="24"/>
          <w:lang w:eastAsia="zh-HK"/>
        </w:rPr>
      </w:pPr>
      <w:r w:rsidRPr="00A5262B">
        <w:rPr>
          <w:rFonts w:hint="eastAsia"/>
          <w:sz w:val="24"/>
          <w:lang w:eastAsia="zh-HK"/>
        </w:rPr>
        <w:t xml:space="preserve">Examples: Matching, </w:t>
      </w:r>
      <w:proofErr w:type="spellStart"/>
      <w:r w:rsidRPr="00A5262B">
        <w:rPr>
          <w:rFonts w:hint="eastAsia"/>
          <w:sz w:val="24"/>
          <w:lang w:eastAsia="zh-HK"/>
        </w:rPr>
        <w:t>MaxFlow</w:t>
      </w:r>
      <w:proofErr w:type="spellEnd"/>
      <w:r w:rsidRPr="00A5262B">
        <w:rPr>
          <w:rFonts w:hint="eastAsia"/>
          <w:sz w:val="24"/>
          <w:lang w:eastAsia="zh-HK"/>
        </w:rPr>
        <w:t xml:space="preserve">, LP, </w:t>
      </w:r>
      <w:proofErr w:type="gramStart"/>
      <w:r w:rsidRPr="00A5262B">
        <w:rPr>
          <w:rFonts w:hint="eastAsia"/>
          <w:sz w:val="24"/>
          <w:lang w:eastAsia="zh-HK"/>
        </w:rPr>
        <w:t xml:space="preserve">PRIMES, </w:t>
      </w:r>
      <w:r w:rsidRPr="00A5262B">
        <w:rPr>
          <w:sz w:val="24"/>
          <w:lang w:eastAsia="zh-HK"/>
        </w:rPr>
        <w:t>…</w:t>
      </w:r>
      <w:proofErr w:type="gramEnd"/>
    </w:p>
    <w:p w:rsidR="009348D5" w:rsidRDefault="009348D5" w:rsidP="009348D5">
      <w:pPr>
        <w:rPr>
          <w:rFonts w:hint="eastAsia"/>
          <w:b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EXP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TIME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C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 xml:space="preserve"> </m:t>
            </m:r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Pr="00A5262B">
        <w:rPr>
          <w:rFonts w:hint="eastAsia"/>
          <w:sz w:val="24"/>
          <w:lang w:eastAsia="zh-HK"/>
        </w:rPr>
        <w:t xml:space="preserve">: Languages that can be decided in </w:t>
      </w:r>
      <w:r>
        <w:rPr>
          <w:rFonts w:hint="eastAsia"/>
          <w:sz w:val="24"/>
          <w:lang w:eastAsia="zh-HK"/>
        </w:rPr>
        <w:t xml:space="preserve">exponential </w:t>
      </w:r>
      <w:r w:rsidRPr="00A5262B">
        <w:rPr>
          <w:rFonts w:hint="eastAsia"/>
          <w:sz w:val="24"/>
          <w:lang w:eastAsia="zh-HK"/>
        </w:rPr>
        <w:t>time on a deterministic Turing machine.</w:t>
      </w:r>
    </w:p>
    <w:p w:rsidR="00A5262B" w:rsidRPr="00A5262B" w:rsidRDefault="006E21B2" w:rsidP="00100299">
      <w:pPr>
        <w:rPr>
          <w:rFonts w:hint="eastAsia"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 w:hint="eastAsia"/>
            <w:sz w:val="24"/>
            <w:lang w:eastAsia="zh-HK"/>
          </w:rPr>
          <m:t>SPACE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(</m:t>
        </m:r>
        <m:r>
          <w:rPr>
            <w:rFonts w:ascii="Cambria Math" w:hAnsi="Cambria Math" w:hint="eastAsia"/>
            <w:sz w:val="24"/>
            <w:lang w:eastAsia="zh-HK"/>
          </w:rPr>
          <m:t>s(n)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)</m:t>
        </m:r>
      </m:oMath>
      <w:r w:rsidR="003F4194" w:rsidRPr="00A5262B">
        <w:rPr>
          <w:rFonts w:hint="eastAsia"/>
          <w:sz w:val="24"/>
          <w:lang w:eastAsia="zh-HK"/>
        </w:rPr>
        <w:t xml:space="preserve">: </w:t>
      </w:r>
      <w:r w:rsidR="0010488A" w:rsidRPr="00A5262B">
        <w:rPr>
          <w:rFonts w:hint="eastAsia"/>
          <w:sz w:val="24"/>
          <w:lang w:eastAsia="zh-HK"/>
        </w:rPr>
        <w:t xml:space="preserve">Languages that can be decided </w:t>
      </w:r>
      <w:r w:rsidR="00E7359F" w:rsidRPr="00A5262B">
        <w:rPr>
          <w:rFonts w:hint="eastAsia"/>
          <w:sz w:val="24"/>
          <w:lang w:eastAsia="zh-HK"/>
        </w:rPr>
        <w:t xml:space="preserve">in space </w:t>
      </w:r>
      <m:oMath>
        <m:r>
          <w:rPr>
            <w:rFonts w:ascii="Cambria Math" w:hAnsi="Cambria Math"/>
            <w:sz w:val="24"/>
            <w:lang w:eastAsia="zh-HK"/>
          </w:rPr>
          <m:t>s</m:t>
        </m:r>
        <m:r>
          <w:rPr>
            <w:rFonts w:ascii="Cambria Math" w:hAnsi="Cambria Math" w:hint="eastAsia"/>
            <w:sz w:val="24"/>
            <w:lang w:eastAsia="zh-HK"/>
          </w:rPr>
          <m:t>(n)</m:t>
        </m:r>
      </m:oMath>
      <w:r w:rsidR="00E7359F" w:rsidRPr="00A5262B">
        <w:rPr>
          <w:rFonts w:hint="eastAsia"/>
          <w:sz w:val="24"/>
          <w:lang w:eastAsia="zh-HK"/>
        </w:rPr>
        <w:t xml:space="preserve"> on a deterministic Turing machine</w:t>
      </w:r>
    </w:p>
    <w:p w:rsidR="009348D5" w:rsidRDefault="009348D5" w:rsidP="009348D5">
      <w:pPr>
        <w:rPr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PSPACE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SPACE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Pr="00A5262B">
        <w:rPr>
          <w:rFonts w:hint="eastAsia"/>
          <w:sz w:val="24"/>
          <w:lang w:eastAsia="zh-HK"/>
        </w:rPr>
        <w:t xml:space="preserve">: Languages that can be decided in </w:t>
      </w:r>
      <w:r>
        <w:rPr>
          <w:sz w:val="24"/>
          <w:lang w:eastAsia="zh-HK"/>
        </w:rPr>
        <w:t xml:space="preserve">polynomial </w:t>
      </w:r>
      <w:r w:rsidRPr="00A5262B">
        <w:rPr>
          <w:rFonts w:hint="eastAsia"/>
          <w:sz w:val="24"/>
          <w:lang w:eastAsia="zh-HK"/>
        </w:rPr>
        <w:t>space on a deterministic Turing machine.</w:t>
      </w:r>
    </w:p>
    <w:p w:rsidR="009348D5" w:rsidRDefault="009348D5" w:rsidP="009348D5">
      <w:pPr>
        <w:rPr>
          <w:sz w:val="24"/>
          <w:lang w:eastAsia="zh-HK"/>
        </w:rPr>
      </w:pPr>
      <w:proofErr w:type="gramStart"/>
      <w:r w:rsidRPr="009348D5">
        <w:rPr>
          <w:b/>
          <w:sz w:val="24"/>
          <w:lang w:eastAsia="zh-HK"/>
        </w:rPr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TQBF is </w:t>
      </w:r>
      <w:r w:rsidRPr="009348D5">
        <w:rPr>
          <w:b/>
          <w:sz w:val="24"/>
          <w:lang w:eastAsia="zh-HK"/>
        </w:rPr>
        <w:t>PSPACE</w:t>
      </w:r>
      <w:r>
        <w:rPr>
          <w:sz w:val="24"/>
          <w:lang w:eastAsia="zh-HK"/>
        </w:rPr>
        <w:t xml:space="preserve">-complete, where </w:t>
      </w:r>
    </w:p>
    <w:p w:rsidR="009348D5" w:rsidRDefault="009348D5" w:rsidP="00C525E6">
      <w:pPr>
        <w:jc w:val="center"/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TQB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 ϕ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=1</m:t>
            </m:r>
          </m:e>
        </m:d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>for</w:t>
      </w:r>
      <w:proofErr w:type="gramEnd"/>
      <w:r>
        <w:rPr>
          <w:sz w:val="24"/>
          <w:lang w:eastAsia="zh-HK"/>
        </w:rPr>
        <w:t xml:space="preserve"> some </w:t>
      </w:r>
      <m:oMath>
        <m:r>
          <w:rPr>
            <w:rFonts w:ascii="Cambria Math" w:hAnsi="Cambria Math"/>
            <w:sz w:val="24"/>
            <w:lang w:eastAsia="zh-HK"/>
          </w:rPr>
          <m:t>ϕ∈</m:t>
        </m:r>
        <m:r>
          <m:rPr>
            <m:sty m:val="b"/>
          </m:rPr>
          <w:rPr>
            <w:rFonts w:ascii="Cambria Math" w:hAnsi="Cambria Math"/>
            <w:sz w:val="24"/>
            <w:lang w:eastAsia="zh-HK"/>
          </w:rPr>
          <m:t>P</m:t>
        </m:r>
      </m:oMath>
      <w:r w:rsidRPr="009348D5">
        <w:rPr>
          <w:sz w:val="24"/>
          <w:lang w:eastAsia="zh-HK"/>
        </w:rPr>
        <w:t>,</w:t>
      </w:r>
      <w:r>
        <w:rPr>
          <w:sz w:val="24"/>
          <w:lang w:eastAsia="zh-HK"/>
        </w:rPr>
        <w:t xml:space="preserve"> constant k, and quantifier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∈{∃,∀}</m:t>
        </m:r>
      </m:oMath>
      <w:r w:rsidR="00B713F5">
        <w:rPr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k</m:t>
            </m:r>
          </m:sub>
        </m:sSub>
      </m:oMath>
      <w:r w:rsidR="00B713F5">
        <w:rPr>
          <w:sz w:val="24"/>
          <w:lang w:eastAsia="zh-HK"/>
        </w:rPr>
        <w:t xml:space="preserve"> of polynomial lengths</w:t>
      </w:r>
      <w:r>
        <w:rPr>
          <w:sz w:val="24"/>
          <w:lang w:eastAsia="zh-HK"/>
        </w:rPr>
        <w:t>.</w:t>
      </w:r>
    </w:p>
    <w:p w:rsidR="001B1B90" w:rsidRDefault="001B1B90" w:rsidP="001B1B90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lastRenderedPageBreak/>
        <w:t xml:space="preserve">(Proof idea: recursively use </w:t>
      </w:r>
      <m:oMath>
        <m:r>
          <w:rPr>
            <w:rFonts w:ascii="Cambria Math" w:hAnsi="Cambria Math"/>
            <w:sz w:val="24"/>
            <w:lang w:eastAsia="zh-HK"/>
          </w:rPr>
          <m:t>∃</m:t>
        </m:r>
      </m:oMath>
      <w:r>
        <w:rPr>
          <w:sz w:val="24"/>
          <w:lang w:eastAsia="zh-HK"/>
        </w:rPr>
        <w:t xml:space="preserve"> to search the middle configuration and use </w:t>
      </w:r>
      <m:oMath>
        <m:r>
          <w:rPr>
            <w:rFonts w:ascii="Cambria Math" w:hAnsi="Cambria Math"/>
            <w:sz w:val="24"/>
            <w:lang w:eastAsia="zh-HK"/>
          </w:rPr>
          <m:t>∀</m:t>
        </m:r>
      </m:oMath>
      <w:r>
        <w:rPr>
          <w:sz w:val="24"/>
          <w:lang w:eastAsia="zh-HK"/>
        </w:rPr>
        <w:t xml:space="preserve"> to verify both parts.)</w:t>
      </w:r>
    </w:p>
    <w:p w:rsidR="003F4194" w:rsidRDefault="00481B88" w:rsidP="00100299">
      <w:pPr>
        <w:rPr>
          <w:rFonts w:hint="eastAsia"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EXP</m:t>
        </m:r>
        <m:r>
          <m:rPr>
            <m:sty m:val="b"/>
          </m:rPr>
          <w:rPr>
            <w:rFonts w:ascii="Cambria Math" w:hAnsi="Cambria Math"/>
            <w:sz w:val="24"/>
            <w:lang w:eastAsia="zh-HK"/>
          </w:rPr>
          <m:t>SPACE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SPACE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c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="0010488A" w:rsidRPr="00A5262B">
        <w:rPr>
          <w:rFonts w:hint="eastAsia"/>
          <w:sz w:val="24"/>
          <w:lang w:eastAsia="zh-HK"/>
        </w:rPr>
        <w:t xml:space="preserve">: Languages that can be decided in </w:t>
      </w:r>
      <w:r w:rsidR="000C0AED">
        <w:rPr>
          <w:rFonts w:hint="eastAsia"/>
          <w:sz w:val="24"/>
          <w:lang w:eastAsia="zh-HK"/>
        </w:rPr>
        <w:t xml:space="preserve">exponential </w:t>
      </w:r>
      <w:r w:rsidR="0010488A" w:rsidRPr="00A5262B">
        <w:rPr>
          <w:rFonts w:hint="eastAsia"/>
          <w:sz w:val="24"/>
          <w:lang w:eastAsia="zh-HK"/>
        </w:rPr>
        <w:t>space on a deterministic Turing machine.</w:t>
      </w:r>
    </w:p>
    <w:p w:rsidR="0030044E" w:rsidRDefault="001F6FA0" w:rsidP="00100299">
      <w:pPr>
        <w:rPr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/>
            <w:sz w:val="24"/>
            <w:lang w:eastAsia="zh-HK"/>
          </w:rPr>
          <m:t>L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SPAC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n</m:t>
                        </m:r>
                      </m:e>
                    </m:func>
                  </m:e>
                </m:d>
              </m:e>
            </m:d>
          </m:e>
        </m:nary>
      </m:oMath>
      <w:r w:rsidRPr="00A5262B">
        <w:rPr>
          <w:rFonts w:hint="eastAsia"/>
          <w:sz w:val="24"/>
          <w:lang w:eastAsia="zh-HK"/>
        </w:rPr>
        <w:t xml:space="preserve">: Languages that can be decided in </w:t>
      </w:r>
      <w:r>
        <w:rPr>
          <w:sz w:val="24"/>
          <w:lang w:eastAsia="zh-HK"/>
        </w:rPr>
        <w:t xml:space="preserve">logarithmic </w:t>
      </w:r>
      <w:r w:rsidRPr="00A5262B">
        <w:rPr>
          <w:rFonts w:hint="eastAsia"/>
          <w:sz w:val="24"/>
          <w:lang w:eastAsia="zh-HK"/>
        </w:rPr>
        <w:t>space on a deterministic Turing machine.</w:t>
      </w:r>
    </w:p>
    <w:p w:rsidR="00A3109E" w:rsidRPr="00A5262B" w:rsidRDefault="00A3109E" w:rsidP="00100299">
      <w:pPr>
        <w:rPr>
          <w:sz w:val="24"/>
          <w:lang w:eastAsia="zh-HK"/>
        </w:rPr>
      </w:pPr>
    </w:p>
    <w:p w:rsidR="00100299" w:rsidRDefault="00100299" w:rsidP="00100299">
      <w:pPr>
        <w:pStyle w:val="Heading2"/>
        <w:numPr>
          <w:ilvl w:val="0"/>
          <w:numId w:val="35"/>
        </w:numPr>
        <w:rPr>
          <w:rFonts w:hint="eastAsia"/>
          <w:lang w:eastAsia="zh-HK"/>
        </w:rPr>
      </w:pPr>
      <w:r>
        <w:rPr>
          <w:lang w:eastAsia="zh-HK"/>
        </w:rPr>
        <w:t>N</w:t>
      </w:r>
      <w:r>
        <w:rPr>
          <w:rFonts w:hint="eastAsia"/>
          <w:lang w:eastAsia="zh-HK"/>
        </w:rPr>
        <w:t xml:space="preserve">ondeterministic, Alternation, </w:t>
      </w:r>
      <w:r w:rsidR="00E514AD">
        <w:rPr>
          <w:lang w:eastAsia="zh-HK"/>
        </w:rPr>
        <w:t xml:space="preserve">Advice </w:t>
      </w:r>
      <w:r>
        <w:rPr>
          <w:rFonts w:hint="eastAsia"/>
          <w:lang w:eastAsia="zh-HK"/>
        </w:rPr>
        <w:t>and Randomness</w:t>
      </w:r>
    </w:p>
    <w:p w:rsidR="00100299" w:rsidRPr="00A5262B" w:rsidRDefault="003F4194" w:rsidP="00100299">
      <w:pPr>
        <w:rPr>
          <w:rFonts w:hint="eastAsia"/>
          <w:sz w:val="24"/>
          <w:lang w:eastAsia="zh-HK"/>
        </w:rPr>
      </w:pPr>
      <w:proofErr w:type="gramStart"/>
      <w:r w:rsidRPr="00A5262B">
        <w:rPr>
          <w:rFonts w:hint="eastAsia"/>
          <w:b/>
          <w:sz w:val="24"/>
          <w:lang w:eastAsia="zh-HK"/>
        </w:rPr>
        <w:t>NTIME</w:t>
      </w:r>
      <w:r w:rsidRPr="00A5262B">
        <w:rPr>
          <w:rFonts w:hint="eastAsia"/>
          <w:sz w:val="24"/>
          <w:lang w:eastAsia="zh-HK"/>
        </w:rPr>
        <w:t>(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t(n)</m:t>
        </m:r>
      </m:oMath>
      <w:r w:rsidRPr="00A5262B">
        <w:rPr>
          <w:rFonts w:hint="eastAsia"/>
          <w:sz w:val="24"/>
          <w:lang w:eastAsia="zh-HK"/>
        </w:rPr>
        <w:t>):</w:t>
      </w:r>
      <w:r w:rsidR="0010488A" w:rsidRPr="00A5262B">
        <w:rPr>
          <w:rFonts w:hint="eastAsia"/>
          <w:sz w:val="24"/>
          <w:lang w:eastAsia="zh-HK"/>
        </w:rPr>
        <w:t xml:space="preserve"> Languages that can be decided in time </w:t>
      </w:r>
      <m:oMath>
        <m:r>
          <w:rPr>
            <w:rFonts w:ascii="Cambria Math" w:hAnsi="Cambria Math" w:hint="eastAsia"/>
            <w:sz w:val="24"/>
            <w:lang w:eastAsia="zh-HK"/>
          </w:rPr>
          <m:t>t(n)</m:t>
        </m:r>
      </m:oMath>
      <w:r w:rsidR="0010488A" w:rsidRPr="00A5262B">
        <w:rPr>
          <w:rFonts w:hint="eastAsia"/>
          <w:sz w:val="24"/>
          <w:lang w:eastAsia="zh-HK"/>
        </w:rPr>
        <w:t xml:space="preserve"> on a nondeterministic Turing machine.</w:t>
      </w:r>
    </w:p>
    <w:p w:rsidR="0010488A" w:rsidRPr="00A5262B" w:rsidRDefault="0010488A" w:rsidP="003F4194">
      <w:pPr>
        <w:rPr>
          <w:rFonts w:hint="eastAsia"/>
          <w:sz w:val="24"/>
          <w:lang w:eastAsia="zh-HK"/>
        </w:rPr>
      </w:pPr>
      <m:oMath>
        <m:r>
          <m:rPr>
            <m:sty m:val="b"/>
          </m:rPr>
          <w:rPr>
            <w:rFonts w:ascii="Cambria Math" w:hAnsi="Cambria Math" w:hint="eastAsia"/>
            <w:sz w:val="24"/>
            <w:lang w:eastAsia="zh-HK"/>
          </w:rPr>
          <m:t>NP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c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zh-HK"/>
              </w:rPr>
              <m:t>NTIME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Pr="00A5262B">
        <w:rPr>
          <w:rFonts w:hint="eastAsia"/>
          <w:sz w:val="24"/>
          <w:lang w:eastAsia="zh-HK"/>
        </w:rPr>
        <w:t xml:space="preserve">: </w:t>
      </w:r>
    </w:p>
    <w:p w:rsidR="003F4194" w:rsidRPr="00A5262B" w:rsidRDefault="0010488A" w:rsidP="0010488A">
      <w:pPr>
        <w:pStyle w:val="ListParagraph"/>
        <w:numPr>
          <w:ilvl w:val="0"/>
          <w:numId w:val="36"/>
        </w:numPr>
        <w:rPr>
          <w:rFonts w:hint="eastAsia"/>
          <w:sz w:val="24"/>
          <w:lang w:eastAsia="zh-HK"/>
        </w:rPr>
      </w:pPr>
      <w:r w:rsidRPr="00A5262B">
        <w:rPr>
          <w:rFonts w:hint="eastAsia"/>
          <w:sz w:val="24"/>
          <w:lang w:eastAsia="zh-HK"/>
        </w:rPr>
        <w:t>Languages that can be decided in polynomial time on a nondeterministic Turing machine.</w:t>
      </w:r>
    </w:p>
    <w:p w:rsidR="0010488A" w:rsidRPr="00A5262B" w:rsidRDefault="0010488A" w:rsidP="0010488A">
      <w:pPr>
        <w:pStyle w:val="ListParagraph"/>
        <w:numPr>
          <w:ilvl w:val="0"/>
          <w:numId w:val="36"/>
        </w:numPr>
        <w:rPr>
          <w:rFonts w:hint="eastAsia"/>
          <w:sz w:val="24"/>
          <w:lang w:eastAsia="zh-HK"/>
        </w:rPr>
      </w:pPr>
      <w:r w:rsidRPr="00A5262B">
        <w:rPr>
          <w:rFonts w:hint="eastAsia"/>
          <w:sz w:val="24"/>
          <w:lang w:eastAsia="zh-HK"/>
        </w:rPr>
        <w:t xml:space="preserve">Languages that can be </w:t>
      </w:r>
      <w:r w:rsidRPr="00A5262B">
        <w:rPr>
          <w:rFonts w:hint="eastAsia"/>
          <w:i/>
          <w:sz w:val="24"/>
          <w:lang w:eastAsia="zh-HK"/>
        </w:rPr>
        <w:t>verified</w:t>
      </w:r>
      <w:r w:rsidRPr="00A5262B">
        <w:rPr>
          <w:rFonts w:hint="eastAsia"/>
          <w:sz w:val="24"/>
          <w:lang w:eastAsia="zh-HK"/>
        </w:rPr>
        <w:t xml:space="preserve"> in polynomial time on a deterministic Turing machine.</w:t>
      </w:r>
    </w:p>
    <w:p w:rsidR="003F4194" w:rsidRPr="00A5262B" w:rsidRDefault="003F4194" w:rsidP="00100299">
      <w:pPr>
        <w:rPr>
          <w:rFonts w:hint="eastAsia"/>
          <w:sz w:val="24"/>
          <w:lang w:eastAsia="zh-HK"/>
        </w:rPr>
      </w:pPr>
      <w:r w:rsidRPr="00A5262B">
        <w:rPr>
          <w:rFonts w:hint="eastAsia"/>
          <w:b/>
          <w:sz w:val="24"/>
          <w:lang w:eastAsia="zh-HK"/>
        </w:rPr>
        <w:t>NP</w:t>
      </w:r>
      <w:r w:rsidRPr="00A5262B">
        <w:rPr>
          <w:rFonts w:hint="eastAsia"/>
          <w:sz w:val="24"/>
          <w:lang w:eastAsia="zh-HK"/>
        </w:rPr>
        <w:t xml:space="preserve">-Complete: </w:t>
      </w:r>
      <w:r w:rsidR="0010488A" w:rsidRPr="00A5262B">
        <w:rPr>
          <w:rFonts w:hint="eastAsia"/>
          <w:sz w:val="24"/>
          <w:lang w:eastAsia="zh-HK"/>
        </w:rPr>
        <w:t xml:space="preserve">Problems in </w:t>
      </w:r>
      <w:r w:rsidR="0010488A" w:rsidRPr="00A5262B">
        <w:rPr>
          <w:rFonts w:hint="eastAsia"/>
          <w:b/>
          <w:sz w:val="24"/>
          <w:lang w:eastAsia="zh-HK"/>
        </w:rPr>
        <w:t>NP</w:t>
      </w:r>
      <w:r w:rsidR="0010488A" w:rsidRPr="00A5262B">
        <w:rPr>
          <w:rFonts w:hint="eastAsia"/>
          <w:sz w:val="24"/>
          <w:lang w:eastAsia="zh-HK"/>
        </w:rPr>
        <w:t xml:space="preserve"> to which any other </w:t>
      </w:r>
      <w:r w:rsidR="0010488A" w:rsidRPr="00A5262B">
        <w:rPr>
          <w:rFonts w:hint="eastAsia"/>
          <w:b/>
          <w:sz w:val="24"/>
          <w:lang w:eastAsia="zh-HK"/>
        </w:rPr>
        <w:t>NP</w:t>
      </w:r>
      <w:r w:rsidR="0010488A" w:rsidRPr="00A5262B">
        <w:rPr>
          <w:rFonts w:hint="eastAsia"/>
          <w:sz w:val="24"/>
          <w:lang w:eastAsia="zh-HK"/>
        </w:rPr>
        <w:t xml:space="preserve"> problem can be reduce.</w:t>
      </w:r>
    </w:p>
    <w:p w:rsidR="0010488A" w:rsidRPr="00A5262B" w:rsidRDefault="002C3EC7" w:rsidP="008B7899">
      <w:pPr>
        <w:pStyle w:val="ListParagraph"/>
        <w:numPr>
          <w:ilvl w:val="0"/>
          <w:numId w:val="37"/>
        </w:numPr>
        <w:rPr>
          <w:rFonts w:hint="eastAsia"/>
          <w:sz w:val="24"/>
          <w:lang w:eastAsia="zh-HK"/>
        </w:rPr>
      </w:pPr>
      <w:r w:rsidRPr="00A5262B">
        <w:rPr>
          <w:rFonts w:hint="eastAsia"/>
          <w:sz w:val="24"/>
          <w:lang w:eastAsia="zh-HK"/>
        </w:rPr>
        <w:t xml:space="preserve">SAT, Clique, </w:t>
      </w:r>
      <w:proofErr w:type="spellStart"/>
      <w:r w:rsidRPr="00A5262B">
        <w:rPr>
          <w:rFonts w:hint="eastAsia"/>
          <w:sz w:val="24"/>
          <w:lang w:eastAsia="zh-HK"/>
        </w:rPr>
        <w:t>HamiltonianCycle</w:t>
      </w:r>
      <w:proofErr w:type="spellEnd"/>
      <w:r w:rsidRPr="00A5262B">
        <w:rPr>
          <w:rFonts w:hint="eastAsia"/>
          <w:sz w:val="24"/>
          <w:lang w:eastAsia="zh-HK"/>
        </w:rPr>
        <w:t xml:space="preserve">, TSP, </w:t>
      </w:r>
      <w:proofErr w:type="spellStart"/>
      <w:r w:rsidRPr="00A5262B">
        <w:rPr>
          <w:rFonts w:hint="eastAsia"/>
          <w:sz w:val="24"/>
          <w:lang w:eastAsia="zh-HK"/>
        </w:rPr>
        <w:t>SubsetSum</w:t>
      </w:r>
      <w:proofErr w:type="spellEnd"/>
      <w:r w:rsidRPr="00A5262B">
        <w:rPr>
          <w:rFonts w:hint="eastAsia"/>
          <w:sz w:val="24"/>
          <w:lang w:eastAsia="zh-HK"/>
        </w:rPr>
        <w:t xml:space="preserve">, IP, </w:t>
      </w:r>
      <w:r w:rsidRPr="00A5262B">
        <w:rPr>
          <w:sz w:val="24"/>
          <w:lang w:eastAsia="zh-HK"/>
        </w:rPr>
        <w:t>…</w:t>
      </w:r>
    </w:p>
    <w:p w:rsidR="002C3EC7" w:rsidRDefault="00675249" w:rsidP="002C3EC7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While most problems in </w:t>
      </w:r>
      <w:r w:rsidRPr="00675249">
        <w:rPr>
          <w:rFonts w:hint="eastAsia"/>
          <w:b/>
          <w:sz w:val="24"/>
          <w:lang w:eastAsia="zh-HK"/>
        </w:rPr>
        <w:t>NP</w:t>
      </w:r>
      <w:r>
        <w:rPr>
          <w:rFonts w:hint="eastAsia"/>
          <w:sz w:val="24"/>
          <w:lang w:eastAsia="zh-HK"/>
        </w:rPr>
        <w:t xml:space="preserve"> are either</w:t>
      </w:r>
      <w:r>
        <w:rPr>
          <w:sz w:val="24"/>
          <w:lang w:eastAsia="zh-HK"/>
        </w:rPr>
        <w:t xml:space="preserve"> in </w:t>
      </w:r>
      <w:r w:rsidRPr="00675249">
        <w:rPr>
          <w:b/>
          <w:sz w:val="24"/>
          <w:lang w:eastAsia="zh-HK"/>
        </w:rPr>
        <w:t>P</w:t>
      </w:r>
      <w:r>
        <w:rPr>
          <w:sz w:val="24"/>
          <w:lang w:eastAsia="zh-HK"/>
        </w:rPr>
        <w:t xml:space="preserve"> or </w:t>
      </w:r>
      <w:r w:rsidRPr="00675249">
        <w:rPr>
          <w:b/>
          <w:sz w:val="24"/>
          <w:lang w:eastAsia="zh-HK"/>
        </w:rPr>
        <w:t>NP</w:t>
      </w:r>
      <w:r>
        <w:rPr>
          <w:sz w:val="24"/>
          <w:lang w:eastAsia="zh-HK"/>
        </w:rPr>
        <w:t xml:space="preserve">-complete, there are </w:t>
      </w:r>
      <w:r w:rsidR="00BF1C6B">
        <w:rPr>
          <w:sz w:val="24"/>
          <w:lang w:eastAsia="zh-HK"/>
        </w:rPr>
        <w:t xml:space="preserve">also </w:t>
      </w:r>
      <w:r>
        <w:rPr>
          <w:sz w:val="24"/>
          <w:lang w:eastAsia="zh-HK"/>
        </w:rPr>
        <w:t>problems</w:t>
      </w:r>
      <w:r w:rsidR="00BF1C6B">
        <w:rPr>
          <w:sz w:val="24"/>
          <w:lang w:eastAsia="zh-HK"/>
        </w:rPr>
        <w:t xml:space="preserve"> in between</w:t>
      </w:r>
      <w:r>
        <w:rPr>
          <w:sz w:val="24"/>
          <w:lang w:eastAsia="zh-HK"/>
        </w:rPr>
        <w:t xml:space="preserve">. </w:t>
      </w:r>
    </w:p>
    <w:p w:rsidR="00675249" w:rsidRDefault="00BF1C6B" w:rsidP="002C3EC7">
      <w:pPr>
        <w:rPr>
          <w:rFonts w:eastAsia="SimSun"/>
          <w:sz w:val="24"/>
          <w:lang w:eastAsia="zh-CN"/>
        </w:rPr>
      </w:pPr>
      <w:r w:rsidRPr="00BF1C6B">
        <w:rPr>
          <w:rFonts w:eastAsia="SimSun"/>
          <w:b/>
          <w:sz w:val="24"/>
          <w:lang w:eastAsia="zh-CN"/>
        </w:rPr>
        <w:t>Theorem</w:t>
      </w:r>
      <w:r>
        <w:rPr>
          <w:rFonts w:eastAsia="SimSun"/>
          <w:sz w:val="24"/>
          <w:lang w:eastAsia="zh-CN"/>
        </w:rPr>
        <w:t xml:space="preserve"> (Ladner) </w:t>
      </w:r>
      <w:proofErr w:type="gramStart"/>
      <w:r>
        <w:rPr>
          <w:rFonts w:eastAsia="SimSun"/>
          <w:sz w:val="24"/>
          <w:lang w:eastAsia="zh-CN"/>
        </w:rPr>
        <w:t xml:space="preserve">If </w:t>
      </w:r>
      <w:proofErr w:type="gramEnd"/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P</m:t>
        </m:r>
        <m:r>
          <m:rPr>
            <m:sty m:val="p"/>
          </m:rPr>
          <w:rPr>
            <w:rFonts w:ascii="Cambria Math" w:eastAsia="SimSun" w:hAnsi="Cambria Math"/>
            <w:sz w:val="24"/>
            <w:lang w:eastAsia="zh-CN"/>
          </w:rPr>
          <m:t>≠</m:t>
        </m:r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NP</m:t>
        </m:r>
      </m:oMath>
      <w:r w:rsidRPr="00BF1C6B">
        <w:rPr>
          <w:rFonts w:eastAsia="SimSun"/>
          <w:sz w:val="24"/>
          <w:lang w:eastAsia="zh-CN"/>
        </w:rPr>
        <w:t xml:space="preserve">, then </w:t>
      </w:r>
      <w:r>
        <w:rPr>
          <w:rFonts w:eastAsia="SimSun"/>
          <w:sz w:val="24"/>
          <w:lang w:eastAsia="zh-CN"/>
        </w:rPr>
        <w:t xml:space="preserve">there are languages that are neither in </w:t>
      </w:r>
      <w:r w:rsidRPr="00BF1C6B">
        <w:rPr>
          <w:rFonts w:eastAsia="SimSun"/>
          <w:b/>
          <w:sz w:val="24"/>
          <w:lang w:eastAsia="zh-CN"/>
        </w:rPr>
        <w:t>P</w:t>
      </w:r>
      <w:r>
        <w:rPr>
          <w:rFonts w:eastAsia="SimSun"/>
          <w:sz w:val="24"/>
          <w:lang w:eastAsia="zh-CN"/>
        </w:rPr>
        <w:t xml:space="preserve"> or </w:t>
      </w:r>
      <w:r w:rsidRPr="00BF1C6B">
        <w:rPr>
          <w:rFonts w:eastAsia="SimSun"/>
          <w:b/>
          <w:sz w:val="24"/>
          <w:lang w:eastAsia="zh-CN"/>
        </w:rPr>
        <w:t>NP</w:t>
      </w:r>
      <w:r>
        <w:rPr>
          <w:rFonts w:eastAsia="SimSun"/>
          <w:sz w:val="24"/>
          <w:lang w:eastAsia="zh-CN"/>
        </w:rPr>
        <w:t>-complete.</w:t>
      </w:r>
    </w:p>
    <w:p w:rsidR="009348D5" w:rsidRDefault="009D031F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>There are some specific problems no</w:t>
      </w:r>
      <w:r w:rsidR="006F67CD">
        <w:rPr>
          <w:rFonts w:eastAsia="SimSun"/>
          <w:sz w:val="24"/>
          <w:lang w:eastAsia="zh-CN"/>
        </w:rPr>
        <w:t xml:space="preserve">t known to be in P or NPC. Some examples: Polynomial Identity Testing, Graph Isomorphism, Factoring, </w:t>
      </w:r>
      <w:proofErr w:type="spellStart"/>
      <w:r w:rsidR="006F67CD">
        <w:rPr>
          <w:rFonts w:eastAsia="SimSun"/>
          <w:sz w:val="24"/>
          <w:lang w:eastAsia="zh-CN"/>
        </w:rPr>
        <w:t>DiscreteLog</w:t>
      </w:r>
      <w:proofErr w:type="spellEnd"/>
      <w:r w:rsidR="006F67CD">
        <w:rPr>
          <w:rFonts w:eastAsia="SimSun"/>
          <w:sz w:val="24"/>
          <w:lang w:eastAsia="zh-CN"/>
        </w:rPr>
        <w:t xml:space="preserve">. </w:t>
      </w:r>
    </w:p>
    <w:p w:rsidR="009D031F" w:rsidRDefault="009D031F" w:rsidP="002C3EC7">
      <w:pPr>
        <w:rPr>
          <w:rFonts w:eastAsia="SimSun"/>
          <w:sz w:val="24"/>
          <w:lang w:eastAsia="zh-CN"/>
        </w:rPr>
      </w:pPr>
    </w:p>
    <w:p w:rsidR="006F67CD" w:rsidRPr="006F67CD" w:rsidRDefault="006F67CD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One can also define </w:t>
      </w:r>
      <w:r w:rsidRPr="006F67CD">
        <w:rPr>
          <w:rFonts w:eastAsia="SimSun"/>
          <w:b/>
          <w:sz w:val="24"/>
          <w:lang w:eastAsia="zh-CN"/>
        </w:rPr>
        <w:t>NEXP</w:t>
      </w:r>
      <w:r>
        <w:rPr>
          <w:rFonts w:eastAsia="SimSun"/>
          <w:sz w:val="24"/>
          <w:lang w:eastAsia="zh-CN"/>
        </w:rPr>
        <w:t xml:space="preserve">, languages decidable in exponential </w:t>
      </w:r>
      <w:r w:rsidRPr="00A5262B">
        <w:rPr>
          <w:rFonts w:hint="eastAsia"/>
          <w:sz w:val="24"/>
          <w:lang w:eastAsia="zh-HK"/>
        </w:rPr>
        <w:t>time on a nondeterministic Turing machine.</w:t>
      </w:r>
      <w:r>
        <w:rPr>
          <w:sz w:val="24"/>
          <w:lang w:eastAsia="zh-HK"/>
        </w:rPr>
        <w:t xml:space="preserve"> This class is of course very large. Inside the smaller class </w:t>
      </w:r>
      <w:r w:rsidRPr="006F67CD">
        <w:rPr>
          <w:b/>
          <w:sz w:val="24"/>
          <w:lang w:eastAsia="zh-HK"/>
        </w:rPr>
        <w:t>PSPACE</w:t>
      </w:r>
      <w:r>
        <w:rPr>
          <w:sz w:val="24"/>
          <w:lang w:eastAsia="zh-HK"/>
        </w:rPr>
        <w:t>, people defined more classes.</w:t>
      </w:r>
    </w:p>
    <w:p w:rsidR="00C92B58" w:rsidRDefault="00C92B58" w:rsidP="002C3EC7">
      <w:pPr>
        <w:rPr>
          <w:rFonts w:eastAsia="SimSun"/>
          <w:sz w:val="24"/>
          <w:lang w:eastAsia="zh-CN"/>
        </w:rPr>
      </w:pPr>
    </w:p>
    <w:p w:rsidR="001F6FA0" w:rsidRDefault="001F6FA0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lastRenderedPageBreak/>
        <w:t xml:space="preserve">Above </w:t>
      </w:r>
      <w:r w:rsidRPr="009D031F">
        <w:rPr>
          <w:rFonts w:eastAsia="SimSun"/>
          <w:b/>
          <w:sz w:val="24"/>
          <w:lang w:eastAsia="zh-CN"/>
        </w:rPr>
        <w:t>NP</w:t>
      </w:r>
      <w:r>
        <w:rPr>
          <w:rFonts w:eastAsia="SimSun"/>
          <w:sz w:val="24"/>
          <w:lang w:eastAsia="zh-CN"/>
        </w:rPr>
        <w:t xml:space="preserve">, one can define more classes by using more (alternating) quantifiers. </w:t>
      </w:r>
    </w:p>
    <w:p w:rsidR="001F6FA0" w:rsidRDefault="001F6FA0" w:rsidP="001F6FA0">
      <w:pPr>
        <w:jc w:val="center"/>
        <w:rPr>
          <w:rFonts w:eastAsia="SimSun"/>
          <w:sz w:val="24"/>
          <w:lang w:eastAsia="zh-CN"/>
        </w:rPr>
      </w:pP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w:rPr>
            <w:rFonts w:ascii="Cambria Math" w:eastAsia="SimSun" w:hAnsi="Cambria Math"/>
            <w:sz w:val="24"/>
            <w:lang w:eastAsia="zh-CN"/>
          </w:rPr>
          <m:t>={x:∃</m:t>
        </m:r>
        <m:sSub>
          <m:sSub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/>
                <w:sz w:val="24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4"/>
            <w:lang w:eastAsia="zh-CN"/>
          </w:rPr>
          <m:t>∀</m:t>
        </m:r>
        <m:sSub>
          <m:sSub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sz w:val="24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 w:val="24"/>
                <w:lang w:eastAsia="zh-CN"/>
              </w:rPr>
              <m:t>x,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z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/>
            <w:sz w:val="24"/>
            <w:lang w:eastAsia="zh-CN"/>
          </w:rPr>
          <m:t>=1}</m:t>
        </m:r>
      </m:oMath>
      <w:r>
        <w:rPr>
          <w:rFonts w:eastAsia="SimSun"/>
          <w:sz w:val="24"/>
          <w:lang w:eastAsia="zh-CN"/>
        </w:rPr>
        <w:t xml:space="preserve"> </w:t>
      </w:r>
      <w:proofErr w:type="gramStart"/>
      <w:r>
        <w:rPr>
          <w:rFonts w:eastAsia="SimSun"/>
          <w:sz w:val="24"/>
          <w:lang w:eastAsia="zh-CN"/>
        </w:rPr>
        <w:t>for</w:t>
      </w:r>
      <w:proofErr w:type="gramEnd"/>
      <w:r>
        <w:rPr>
          <w:rFonts w:eastAsia="SimSun"/>
          <w:sz w:val="24"/>
          <w:lang w:eastAsia="zh-CN"/>
        </w:rPr>
        <w:t xml:space="preserve"> some </w:t>
      </w:r>
      <m:oMath>
        <m:r>
          <w:rPr>
            <w:rFonts w:ascii="Cambria Math" w:hAnsi="Cambria Math"/>
            <w:sz w:val="24"/>
            <w:lang w:eastAsia="zh-HK"/>
          </w:rPr>
          <m:t>ϕ∈</m:t>
        </m:r>
        <m:r>
          <m:rPr>
            <m:sty m:val="b"/>
          </m:rPr>
          <w:rPr>
            <w:rFonts w:ascii="Cambria Math" w:hAnsi="Cambria Math"/>
            <w:sz w:val="24"/>
            <w:lang w:eastAsia="zh-HK"/>
          </w:rPr>
          <m:t>P</m:t>
        </m:r>
      </m:oMath>
      <w:r>
        <w:rPr>
          <w:rFonts w:eastAsia="SimSun"/>
          <w:b/>
          <w:sz w:val="24"/>
          <w:lang w:eastAsia="zh-HK"/>
        </w:rPr>
        <w:t>.</w:t>
      </w:r>
    </w:p>
    <w:p w:rsidR="001F6FA0" w:rsidRDefault="001F6FA0" w:rsidP="001F6FA0">
      <w:pPr>
        <w:jc w:val="center"/>
        <w:rPr>
          <w:rFonts w:eastAsia="SimSun"/>
          <w:sz w:val="24"/>
          <w:lang w:eastAsia="zh-CN"/>
        </w:rPr>
      </w:pP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w:rPr>
            <w:rFonts w:ascii="Cambria Math" w:eastAsia="SimSun" w:hAnsi="Cambria Math"/>
            <w:sz w:val="24"/>
            <w:lang w:eastAsia="zh-CN"/>
          </w:rPr>
          <m:t>={x:∀</m:t>
        </m:r>
        <m:sSub>
          <m:sSub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/>
                <w:sz w:val="24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4"/>
            <w:lang w:eastAsia="zh-CN"/>
          </w:rPr>
          <m:t>∃</m:t>
        </m:r>
        <m:sSub>
          <m:sSub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sz w:val="24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 w:val="24"/>
                <w:lang w:eastAsia="zh-CN"/>
              </w:rPr>
              <m:t>x,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z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/>
            <w:sz w:val="24"/>
            <w:lang w:eastAsia="zh-CN"/>
          </w:rPr>
          <m:t>=1}</m:t>
        </m:r>
      </m:oMath>
      <w:r>
        <w:rPr>
          <w:rFonts w:eastAsia="SimSun"/>
          <w:sz w:val="24"/>
          <w:lang w:eastAsia="zh-CN"/>
        </w:rPr>
        <w:t xml:space="preserve"> </w:t>
      </w:r>
      <w:proofErr w:type="gramStart"/>
      <w:r>
        <w:rPr>
          <w:rFonts w:eastAsia="SimSun"/>
          <w:sz w:val="24"/>
          <w:lang w:eastAsia="zh-CN"/>
        </w:rPr>
        <w:t>for</w:t>
      </w:r>
      <w:proofErr w:type="gramEnd"/>
      <w:r>
        <w:rPr>
          <w:rFonts w:eastAsia="SimSun"/>
          <w:sz w:val="24"/>
          <w:lang w:eastAsia="zh-CN"/>
        </w:rPr>
        <w:t xml:space="preserve"> some </w:t>
      </w:r>
      <m:oMath>
        <m:r>
          <w:rPr>
            <w:rFonts w:ascii="Cambria Math" w:hAnsi="Cambria Math"/>
            <w:sz w:val="24"/>
            <w:lang w:eastAsia="zh-HK"/>
          </w:rPr>
          <m:t>ϕ∈</m:t>
        </m:r>
        <m:r>
          <m:rPr>
            <m:sty m:val="b"/>
          </m:rPr>
          <w:rPr>
            <w:rFonts w:ascii="Cambria Math" w:hAnsi="Cambria Math"/>
            <w:sz w:val="24"/>
            <w:lang w:eastAsia="zh-HK"/>
          </w:rPr>
          <m:t>P</m:t>
        </m:r>
      </m:oMath>
      <w:r>
        <w:rPr>
          <w:rFonts w:eastAsia="SimSun"/>
          <w:b/>
          <w:sz w:val="24"/>
          <w:lang w:eastAsia="zh-HK"/>
        </w:rPr>
        <w:t>.</w:t>
      </w:r>
    </w:p>
    <w:p w:rsidR="009D031F" w:rsidRDefault="00C92B58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Basically, they are one-level upper than </w:t>
      </w:r>
      <w:r w:rsidRPr="00C92B58">
        <w:rPr>
          <w:rFonts w:eastAsia="SimSun"/>
          <w:b/>
          <w:sz w:val="24"/>
          <w:lang w:eastAsia="zh-CN"/>
        </w:rPr>
        <w:t>NP</w:t>
      </w:r>
      <w:r>
        <w:rPr>
          <w:rFonts w:eastAsia="SimSun"/>
          <w:sz w:val="24"/>
          <w:lang w:eastAsia="zh-CN"/>
        </w:rPr>
        <w:t xml:space="preserve"> and </w:t>
      </w:r>
      <w:r w:rsidRPr="00C92B58">
        <w:rPr>
          <w:rFonts w:eastAsia="SimSun"/>
          <w:b/>
          <w:sz w:val="24"/>
          <w:lang w:eastAsia="zh-CN"/>
        </w:rPr>
        <w:t>co-NP</w:t>
      </w:r>
      <w:r>
        <w:rPr>
          <w:rFonts w:eastAsia="SimSun"/>
          <w:sz w:val="24"/>
          <w:lang w:eastAsia="zh-CN"/>
        </w:rPr>
        <w:t xml:space="preserve">. </w:t>
      </w:r>
      <w:r w:rsidR="001F6FA0">
        <w:rPr>
          <w:rFonts w:eastAsia="SimSun"/>
          <w:sz w:val="24"/>
          <w:lang w:eastAsia="zh-CN"/>
        </w:rPr>
        <w:t xml:space="preserve">One can define </w:t>
      </w: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>
        <w:rPr>
          <w:rFonts w:eastAsia="SimSun"/>
          <w:b/>
          <w:sz w:val="24"/>
          <w:lang w:eastAsia="zh-CN"/>
        </w:rPr>
        <w:t xml:space="preserve"> </w:t>
      </w:r>
      <w:r w:rsidR="001F6FA0">
        <w:rPr>
          <w:rFonts w:eastAsia="SimSun"/>
          <w:sz w:val="24"/>
          <w:lang w:eastAsia="zh-CN"/>
        </w:rPr>
        <w:t xml:space="preserve">and </w:t>
      </w: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 w:rsidRPr="001F6FA0">
        <w:rPr>
          <w:rFonts w:eastAsia="SimSun"/>
          <w:sz w:val="24"/>
          <w:lang w:eastAsia="zh-CN"/>
        </w:rPr>
        <w:t xml:space="preserve"> for lar</w:t>
      </w:r>
      <w:r w:rsidR="001F6FA0">
        <w:rPr>
          <w:rFonts w:eastAsia="SimSun"/>
          <w:sz w:val="24"/>
          <w:lang w:eastAsia="zh-CN"/>
        </w:rPr>
        <w:t xml:space="preserve">ger </w:t>
      </w:r>
      <w:r w:rsidR="001F6FA0" w:rsidRPr="001F6FA0">
        <w:rPr>
          <w:rFonts w:eastAsia="SimSun"/>
          <w:i/>
          <w:sz w:val="24"/>
          <w:lang w:eastAsia="zh-CN"/>
        </w:rPr>
        <w:t>k</w:t>
      </w:r>
      <w:r w:rsidR="001F6FA0">
        <w:rPr>
          <w:rFonts w:eastAsia="SimSun"/>
          <w:sz w:val="24"/>
          <w:lang w:eastAsia="zh-CN"/>
        </w:rPr>
        <w:t xml:space="preserve">. Taking the union for all </w:t>
      </w:r>
      <w:r w:rsidR="001F6FA0" w:rsidRPr="001F6FA0">
        <w:rPr>
          <w:rFonts w:eastAsia="SimSun"/>
          <w:i/>
          <w:sz w:val="24"/>
          <w:lang w:eastAsia="zh-CN"/>
        </w:rPr>
        <w:t>k</w:t>
      </w:r>
      <w:r w:rsidR="001F6FA0">
        <w:rPr>
          <w:rFonts w:eastAsia="SimSun"/>
          <w:sz w:val="24"/>
          <w:lang w:eastAsia="zh-CN"/>
        </w:rPr>
        <w:t xml:space="preserve"> (independent of the problem input size), we get the class </w:t>
      </w:r>
      <w:r w:rsidR="001F6FA0" w:rsidRPr="001F6FA0">
        <w:rPr>
          <w:rFonts w:eastAsia="SimSun"/>
          <w:b/>
          <w:sz w:val="24"/>
          <w:lang w:eastAsia="zh-CN"/>
        </w:rPr>
        <w:t>PH</w:t>
      </w:r>
      <w:r w:rsidR="001F6FA0">
        <w:rPr>
          <w:rFonts w:eastAsia="SimSun"/>
          <w:sz w:val="24"/>
          <w:lang w:eastAsia="zh-CN"/>
        </w:rPr>
        <w:t xml:space="preserve"> (Polynomial Hierarchy). The classes </w:t>
      </w: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>
        <w:rPr>
          <w:rFonts w:eastAsia="SimSun"/>
          <w:b/>
          <w:sz w:val="24"/>
          <w:lang w:eastAsia="zh-CN"/>
        </w:rPr>
        <w:t xml:space="preserve"> </w:t>
      </w:r>
      <w:r w:rsidR="001F6FA0">
        <w:rPr>
          <w:rFonts w:eastAsia="SimSun"/>
          <w:sz w:val="24"/>
          <w:lang w:eastAsia="zh-CN"/>
        </w:rPr>
        <w:t xml:space="preserve">and </w:t>
      </w: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 w:rsidRPr="001F6FA0">
        <w:rPr>
          <w:rFonts w:eastAsia="SimSun"/>
          <w:sz w:val="24"/>
          <w:lang w:eastAsia="zh-CN"/>
        </w:rPr>
        <w:t xml:space="preserve"> </w:t>
      </w:r>
      <w:r w:rsidR="001F6FA0">
        <w:rPr>
          <w:rFonts w:eastAsia="SimSun"/>
          <w:sz w:val="24"/>
          <w:lang w:eastAsia="zh-CN"/>
        </w:rPr>
        <w:t xml:space="preserve">are usually called the </w:t>
      </w:r>
      <w:r w:rsidR="001F6FA0" w:rsidRPr="001F6FA0">
        <w:rPr>
          <w:rFonts w:eastAsia="SimSun"/>
          <w:i/>
          <w:sz w:val="24"/>
          <w:lang w:eastAsia="zh-CN"/>
        </w:rPr>
        <w:t>k</w:t>
      </w:r>
      <w:r w:rsidR="001F6FA0">
        <w:rPr>
          <w:rFonts w:eastAsia="SimSun"/>
          <w:sz w:val="24"/>
          <w:lang w:eastAsia="zh-CN"/>
        </w:rPr>
        <w:t>-</w:t>
      </w:r>
      <w:proofErr w:type="spellStart"/>
      <w:r w:rsidR="001F6FA0">
        <w:rPr>
          <w:rFonts w:eastAsia="SimSun"/>
          <w:sz w:val="24"/>
          <w:lang w:eastAsia="zh-CN"/>
        </w:rPr>
        <w:t>th</w:t>
      </w:r>
      <w:proofErr w:type="spellEnd"/>
      <w:r w:rsidR="001F6FA0">
        <w:rPr>
          <w:rFonts w:eastAsia="SimSun"/>
          <w:sz w:val="24"/>
          <w:lang w:eastAsia="zh-CN"/>
        </w:rPr>
        <w:t xml:space="preserve"> layer of </w:t>
      </w:r>
      <w:r w:rsidR="001F6FA0" w:rsidRPr="001F6FA0">
        <w:rPr>
          <w:rFonts w:eastAsia="SimSun"/>
          <w:b/>
          <w:sz w:val="24"/>
          <w:lang w:eastAsia="zh-CN"/>
        </w:rPr>
        <w:t>PH</w:t>
      </w:r>
      <w:r>
        <w:rPr>
          <w:rFonts w:eastAsia="SimSun"/>
          <w:sz w:val="24"/>
          <w:lang w:eastAsia="zh-CN"/>
        </w:rPr>
        <w:t>, and the first layer contains</w:t>
      </w:r>
      <w:r w:rsidR="001F6FA0">
        <w:rPr>
          <w:rFonts w:eastAsia="SimSun"/>
          <w:sz w:val="24"/>
          <w:lang w:eastAsia="zh-CN"/>
        </w:rPr>
        <w:t xml:space="preserve"> </w:t>
      </w:r>
      <w:r w:rsidRPr="00C92B58">
        <w:rPr>
          <w:rFonts w:eastAsia="SimSun"/>
          <w:b/>
          <w:sz w:val="24"/>
          <w:lang w:eastAsia="zh-CN"/>
        </w:rPr>
        <w:t>NP</w:t>
      </w:r>
      <w:r>
        <w:rPr>
          <w:rFonts w:eastAsia="SimSun"/>
          <w:sz w:val="24"/>
          <w:lang w:eastAsia="zh-CN"/>
        </w:rPr>
        <w:t xml:space="preserve"> and </w:t>
      </w:r>
      <w:r w:rsidRPr="00C92B58">
        <w:rPr>
          <w:rFonts w:eastAsia="SimSun"/>
          <w:b/>
          <w:sz w:val="24"/>
          <w:lang w:eastAsia="zh-CN"/>
        </w:rPr>
        <w:t>co-NP</w:t>
      </w:r>
      <w:r>
        <w:rPr>
          <w:rFonts w:eastAsia="SimSun"/>
          <w:sz w:val="24"/>
          <w:lang w:eastAsia="zh-CN"/>
        </w:rPr>
        <w:t xml:space="preserve">. </w:t>
      </w:r>
      <w:r w:rsidR="001F6FA0">
        <w:rPr>
          <w:rFonts w:eastAsia="SimSun"/>
          <w:sz w:val="24"/>
          <w:lang w:eastAsia="zh-CN"/>
        </w:rPr>
        <w:t xml:space="preserve">It’s not hard to see from the definition that </w:t>
      </w:r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⊆</m:t>
        </m:r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+1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 w:rsidRPr="001F6FA0">
        <w:rPr>
          <w:rFonts w:eastAsia="SimSun"/>
          <w:sz w:val="24"/>
          <w:lang w:eastAsia="zh-CN"/>
        </w:rPr>
        <w:t xml:space="preserve"> </w:t>
      </w:r>
      <w:proofErr w:type="gramStart"/>
      <w:r w:rsidR="001F6FA0" w:rsidRPr="001F6FA0">
        <w:rPr>
          <w:rFonts w:eastAsia="SimSun"/>
          <w:sz w:val="24"/>
          <w:lang w:eastAsia="zh-CN"/>
        </w:rPr>
        <w:t xml:space="preserve">and </w:t>
      </w:r>
      <w:proofErr w:type="gramEnd"/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⊆</m:t>
        </m:r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+1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1F6FA0" w:rsidRPr="001F6FA0">
        <w:rPr>
          <w:rFonts w:eastAsia="SimSun"/>
          <w:sz w:val="24"/>
          <w:lang w:eastAsia="zh-CN"/>
        </w:rPr>
        <w:t>.</w:t>
      </w:r>
      <w:r w:rsidR="001F6FA0">
        <w:rPr>
          <w:rFonts w:eastAsia="SimSun"/>
          <w:sz w:val="24"/>
          <w:lang w:eastAsia="zh-CN"/>
        </w:rPr>
        <w:t xml:space="preserve"> While each layer has complete problems, </w:t>
      </w:r>
      <w:r w:rsidR="001F6FA0" w:rsidRPr="00403759">
        <w:rPr>
          <w:rFonts w:eastAsia="SimSun"/>
          <w:b/>
          <w:sz w:val="24"/>
          <w:lang w:eastAsia="zh-CN"/>
        </w:rPr>
        <w:t>PH</w:t>
      </w:r>
      <w:r w:rsidR="001F6FA0">
        <w:rPr>
          <w:rFonts w:eastAsia="SimSun"/>
          <w:sz w:val="24"/>
          <w:lang w:eastAsia="zh-CN"/>
        </w:rPr>
        <w:t xml:space="preserve"> doesn’t unless it </w:t>
      </w:r>
      <w:r w:rsidR="00403759">
        <w:rPr>
          <w:rFonts w:eastAsia="SimSun"/>
          <w:sz w:val="24"/>
          <w:lang w:eastAsia="zh-CN"/>
        </w:rPr>
        <w:t xml:space="preserve">collapses to a certain level. </w:t>
      </w:r>
    </w:p>
    <w:p w:rsidR="001F6FA0" w:rsidRPr="001F6FA0" w:rsidRDefault="009D031F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Most researchers believe that </w:t>
      </w:r>
      <w:r w:rsidR="00403759" w:rsidRPr="00403759">
        <w:rPr>
          <w:rFonts w:eastAsia="SimSun"/>
          <w:b/>
          <w:sz w:val="24"/>
          <w:lang w:eastAsia="zh-CN"/>
        </w:rPr>
        <w:t>PH</w:t>
      </w:r>
      <w:r>
        <w:rPr>
          <w:rFonts w:eastAsia="SimSun"/>
          <w:sz w:val="24"/>
          <w:lang w:eastAsia="zh-CN"/>
        </w:rPr>
        <w:t xml:space="preserve"> doesn’t collapse, and use this as a computational assumption. </w:t>
      </w:r>
      <w:r w:rsidR="00A1693E">
        <w:rPr>
          <w:rFonts w:eastAsia="SimSun"/>
          <w:sz w:val="24"/>
          <w:lang w:eastAsia="zh-CN"/>
        </w:rPr>
        <w:t xml:space="preserve">A basic fact is that </w:t>
      </w:r>
      <w:proofErr w:type="gramStart"/>
      <w:r w:rsidR="00A1693E">
        <w:rPr>
          <w:rFonts w:eastAsia="SimSun"/>
          <w:sz w:val="24"/>
          <w:lang w:eastAsia="zh-CN"/>
        </w:rPr>
        <w:t xml:space="preserve">if </w:t>
      </w:r>
      <w:proofErr w:type="gramEnd"/>
      <m:oMath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=</m:t>
        </m:r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A1693E" w:rsidRPr="00A1693E">
        <w:rPr>
          <w:rFonts w:eastAsia="SimSun"/>
          <w:sz w:val="24"/>
          <w:lang w:eastAsia="zh-CN"/>
        </w:rPr>
        <w:t xml:space="preserve">, then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PH</m:t>
        </m:r>
        <m:r>
          <w:rPr>
            <w:rFonts w:ascii="Cambria Math" w:eastAsia="SimSun" w:hAnsi="Cambria Math"/>
            <w:sz w:val="24"/>
            <w:lang w:eastAsia="zh-CN"/>
          </w:rPr>
          <m:t>=</m:t>
        </m:r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=</m:t>
        </m:r>
        <m:sSubSup>
          <m:sSubSupP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A1693E" w:rsidRPr="00A1693E">
        <w:rPr>
          <w:rFonts w:eastAsia="SimSun"/>
          <w:sz w:val="24"/>
          <w:lang w:eastAsia="zh-CN"/>
        </w:rPr>
        <w:t>, th</w:t>
      </w:r>
      <w:r w:rsidR="00A1693E">
        <w:rPr>
          <w:rFonts w:eastAsia="SimSun"/>
          <w:sz w:val="24"/>
          <w:lang w:eastAsia="zh-CN"/>
        </w:rPr>
        <w:t xml:space="preserve">us </w:t>
      </w:r>
      <w:r w:rsidR="00A1693E" w:rsidRPr="00A1693E">
        <w:rPr>
          <w:rFonts w:eastAsia="SimSun"/>
          <w:b/>
          <w:sz w:val="24"/>
          <w:lang w:eastAsia="zh-CN"/>
        </w:rPr>
        <w:t>PH</w:t>
      </w:r>
      <w:r w:rsidR="00A1693E">
        <w:rPr>
          <w:rFonts w:eastAsia="SimSun"/>
          <w:sz w:val="24"/>
          <w:lang w:eastAsia="zh-CN"/>
        </w:rPr>
        <w:t xml:space="preserve"> collapses to the </w:t>
      </w:r>
      <w:r w:rsidR="00A1693E" w:rsidRPr="00A1693E">
        <w:rPr>
          <w:rFonts w:eastAsia="SimSun"/>
          <w:i/>
          <w:sz w:val="24"/>
          <w:lang w:eastAsia="zh-CN"/>
        </w:rPr>
        <w:t>k</w:t>
      </w:r>
      <w:r w:rsidR="00A1693E">
        <w:rPr>
          <w:rFonts w:eastAsia="SimSun"/>
          <w:sz w:val="24"/>
          <w:lang w:eastAsia="zh-CN"/>
        </w:rPr>
        <w:t>-</w:t>
      </w:r>
      <w:proofErr w:type="spellStart"/>
      <w:r w:rsidR="00A1693E">
        <w:rPr>
          <w:rFonts w:eastAsia="SimSun"/>
          <w:sz w:val="24"/>
          <w:lang w:eastAsia="zh-CN"/>
        </w:rPr>
        <w:t>th</w:t>
      </w:r>
      <w:proofErr w:type="spellEnd"/>
      <w:r w:rsidR="00A1693E">
        <w:rPr>
          <w:rFonts w:eastAsia="SimSun"/>
          <w:sz w:val="24"/>
          <w:lang w:eastAsia="zh-CN"/>
        </w:rPr>
        <w:t xml:space="preserve"> level. </w:t>
      </w:r>
      <w:r>
        <w:rPr>
          <w:rFonts w:eastAsia="SimSun"/>
          <w:sz w:val="24"/>
          <w:lang w:eastAsia="zh-CN"/>
        </w:rPr>
        <w:t xml:space="preserve">For example, one can show that if the problem Graph Isomorphism is NP complete, then </w:t>
      </w:r>
      <w:r w:rsidR="00A1693E" w:rsidRPr="00A1693E">
        <w:rPr>
          <w:rFonts w:eastAsia="SimSun"/>
          <w:b/>
          <w:sz w:val="24"/>
          <w:lang w:eastAsia="zh-CN"/>
        </w:rPr>
        <w:t>PH</w:t>
      </w:r>
      <w:r w:rsidR="00A1693E">
        <w:rPr>
          <w:rFonts w:eastAsia="SimSun"/>
          <w:sz w:val="24"/>
          <w:lang w:eastAsia="zh-CN"/>
        </w:rPr>
        <w:t xml:space="preserve"> collapses to the second level. </w:t>
      </w:r>
    </w:p>
    <w:p w:rsidR="001F6FA0" w:rsidRDefault="001F6FA0" w:rsidP="002C3EC7">
      <w:pPr>
        <w:rPr>
          <w:rFonts w:eastAsia="SimSun"/>
          <w:sz w:val="24"/>
          <w:lang w:eastAsia="zh-CN"/>
        </w:rPr>
      </w:pPr>
    </w:p>
    <w:p w:rsidR="00E514AD" w:rsidRDefault="00E514AD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Advice is a string given to a Turing machine. It can depend on the input size, but not the input itself. We use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TIME</m:t>
        </m:r>
        <m:d>
          <m:dPr>
            <m:ctrlPr>
              <w:rPr>
                <w:rFonts w:ascii="Cambria Math" w:eastAsia="SimSun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 w:val="24"/>
                <w:lang w:eastAsia="zh-CN"/>
              </w:rPr>
              <m:t>t</m:t>
            </m:r>
            <m:d>
              <m:d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n</m:t>
                </m:r>
              </m:e>
            </m:d>
          </m:e>
        </m:d>
        <m:r>
          <w:rPr>
            <w:rFonts w:ascii="Cambria Math" w:eastAsia="SimSun" w:hAnsi="Cambria Math"/>
            <w:sz w:val="24"/>
            <w:lang w:eastAsia="zh-CN"/>
          </w:rPr>
          <m:t>/l(n)</m:t>
        </m:r>
      </m:oMath>
      <w:r>
        <w:rPr>
          <w:rFonts w:eastAsia="SimSun"/>
          <w:sz w:val="24"/>
          <w:lang w:eastAsia="zh-CN"/>
        </w:rPr>
        <w:t xml:space="preserve"> to denote the language decided by a </w:t>
      </w:r>
      <m:oMath>
        <m:r>
          <w:rPr>
            <w:rFonts w:ascii="Cambria Math" w:eastAsia="SimSun" w:hAnsi="Cambria Math"/>
            <w:sz w:val="24"/>
            <w:lang w:eastAsia="zh-CN"/>
          </w:rPr>
          <m:t>t(n)</m:t>
        </m:r>
      </m:oMath>
      <w:r>
        <w:rPr>
          <w:rFonts w:eastAsia="SimSun"/>
          <w:sz w:val="24"/>
          <w:lang w:eastAsia="zh-CN"/>
        </w:rPr>
        <w:t xml:space="preserve">-time Turing machine augmented with a </w:t>
      </w:r>
      <m:oMath>
        <m:r>
          <w:rPr>
            <w:rFonts w:ascii="Cambria Math" w:eastAsia="SimSun" w:hAnsi="Cambria Math"/>
            <w:sz w:val="24"/>
            <w:lang w:eastAsia="zh-CN"/>
          </w:rPr>
          <m:t>l(n)</m:t>
        </m:r>
      </m:oMath>
      <w:r>
        <w:rPr>
          <w:rFonts w:eastAsia="SimSun"/>
          <w:sz w:val="24"/>
          <w:lang w:eastAsia="zh-CN"/>
        </w:rPr>
        <w:t xml:space="preserve">-bit advice for inputs of size </w:t>
      </w:r>
      <w:r w:rsidRPr="00E514AD">
        <w:rPr>
          <w:rFonts w:eastAsia="SimSun"/>
          <w:i/>
          <w:sz w:val="24"/>
          <w:lang w:eastAsia="zh-CN"/>
        </w:rPr>
        <w:t>n</w:t>
      </w:r>
      <w:r>
        <w:rPr>
          <w:rFonts w:eastAsia="SimSun"/>
          <w:sz w:val="24"/>
          <w:lang w:eastAsia="zh-CN"/>
        </w:rPr>
        <w:t>.</w:t>
      </w:r>
      <w:r w:rsidR="00EB3775">
        <w:rPr>
          <w:rFonts w:eastAsia="SimSun"/>
          <w:sz w:val="24"/>
          <w:lang w:eastAsia="zh-CN"/>
        </w:rPr>
        <w:t xml:space="preserve"> The class</w:t>
      </w:r>
      <w:r>
        <w:rPr>
          <w:rFonts w:eastAsia="SimSun"/>
          <w:sz w:val="24"/>
          <w:lang w:eastAsia="zh-CN"/>
        </w:rPr>
        <w:t xml:space="preserve"> </w:t>
      </w:r>
      <w:r w:rsidR="009B4EFA" w:rsidRPr="00EB3775">
        <w:rPr>
          <w:rFonts w:eastAsia="SimSun"/>
          <w:b/>
          <w:sz w:val="24"/>
          <w:lang w:eastAsia="zh-CN"/>
        </w:rPr>
        <w:t>P/poly</w:t>
      </w:r>
      <w:r w:rsidR="009B4EFA">
        <w:rPr>
          <w:rFonts w:eastAsia="SimSun"/>
          <w:sz w:val="24"/>
          <w:lang w:eastAsia="zh-CN"/>
        </w:rPr>
        <w:t xml:space="preserve"> coincides with the class of </w:t>
      </w:r>
      <w:r w:rsidR="009B4EFA" w:rsidRPr="009B4EFA">
        <w:rPr>
          <w:sz w:val="24"/>
        </w:rPr>
        <w:t xml:space="preserve">languages </w:t>
      </w:r>
      <w:r w:rsidR="009B4EFA">
        <w:rPr>
          <w:rFonts w:eastAsia="SimSun"/>
          <w:sz w:val="24"/>
          <w:lang w:eastAsia="zh-CN"/>
        </w:rPr>
        <w:t>decidable by polynomial-size circuits.</w:t>
      </w:r>
      <w:r w:rsidR="00845495">
        <w:rPr>
          <w:rFonts w:eastAsia="SimSun"/>
          <w:sz w:val="24"/>
          <w:lang w:eastAsia="zh-CN"/>
        </w:rPr>
        <w:t xml:space="preserve"> The following theorem says that it’s unlikely that the power of advice is powerful for </w:t>
      </w:r>
      <w:r w:rsidR="00845495" w:rsidRPr="00845495">
        <w:rPr>
          <w:rFonts w:eastAsia="SimSun"/>
          <w:b/>
          <w:sz w:val="24"/>
          <w:lang w:eastAsia="zh-CN"/>
        </w:rPr>
        <w:t>NP</w:t>
      </w:r>
      <w:r w:rsidR="00845495">
        <w:rPr>
          <w:rFonts w:eastAsia="SimSun"/>
          <w:sz w:val="24"/>
          <w:lang w:eastAsia="zh-CN"/>
        </w:rPr>
        <w:t>.</w:t>
      </w:r>
    </w:p>
    <w:p w:rsidR="00845495" w:rsidRPr="00E514AD" w:rsidRDefault="00845495" w:rsidP="002C3EC7">
      <w:pPr>
        <w:rPr>
          <w:rFonts w:eastAsia="SimSun"/>
          <w:sz w:val="24"/>
          <w:lang w:eastAsia="zh-CN"/>
        </w:rPr>
      </w:pPr>
      <w:r w:rsidRPr="00845495">
        <w:rPr>
          <w:rFonts w:eastAsia="SimSun"/>
          <w:b/>
          <w:sz w:val="24"/>
          <w:lang w:eastAsia="zh-CN"/>
        </w:rPr>
        <w:t>Theorem</w:t>
      </w:r>
      <w:r>
        <w:rPr>
          <w:rFonts w:eastAsia="SimSun"/>
          <w:sz w:val="24"/>
          <w:lang w:eastAsia="zh-CN"/>
        </w:rPr>
        <w:t xml:space="preserve"> (Karp-Lipton</w:t>
      </w:r>
      <w:proofErr w:type="gramStart"/>
      <w:r>
        <w:rPr>
          <w:rFonts w:eastAsia="SimSun"/>
          <w:sz w:val="24"/>
          <w:lang w:eastAsia="zh-CN"/>
        </w:rPr>
        <w:t xml:space="preserve">) </w:t>
      </w:r>
      <w:proofErr w:type="gramEnd"/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NP</m:t>
        </m:r>
        <m:r>
          <w:rPr>
            <w:rFonts w:ascii="Cambria Math" w:eastAsia="SimSun" w:hAnsi="Cambria Math"/>
            <w:sz w:val="24"/>
            <w:lang w:eastAsia="zh-CN"/>
          </w:rPr>
          <m:t>⊆</m:t>
        </m:r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P/poly</m:t>
        </m:r>
        <m:r>
          <w:rPr>
            <w:rFonts w:ascii="Cambria Math" w:eastAsia="SimSun" w:hAnsi="Cambria Math"/>
            <w:sz w:val="24"/>
            <w:lang w:eastAsia="zh-CN"/>
          </w:rPr>
          <m:t>⇒</m:t>
        </m:r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PH</m:t>
        </m:r>
        <m:r>
          <w:rPr>
            <w:rFonts w:ascii="Cambria Math" w:eastAsia="SimSun" w:hAnsi="Cambria Math"/>
            <w:sz w:val="24"/>
            <w:lang w:eastAsia="zh-CN"/>
          </w:rPr>
          <m:t>=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>
        <w:rPr>
          <w:rFonts w:eastAsia="SimSun"/>
          <w:b/>
          <w:sz w:val="24"/>
          <w:lang w:eastAsia="zh-CN"/>
        </w:rPr>
        <w:t>.</w:t>
      </w:r>
    </w:p>
    <w:p w:rsidR="00E514AD" w:rsidRDefault="00984840" w:rsidP="002C3EC7">
      <w:pPr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(Proof idea.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NP</m:t>
        </m:r>
        <m:r>
          <w:rPr>
            <w:rFonts w:ascii="Cambria Math" w:eastAsia="SimSun" w:hAnsi="Cambria Math"/>
            <w:sz w:val="24"/>
            <w:lang w:eastAsia="zh-CN"/>
          </w:rPr>
          <m:t>⊆</m:t>
        </m:r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P/poly</m:t>
        </m:r>
      </m:oMath>
      <w:r w:rsidR="000B097E">
        <w:rPr>
          <w:rFonts w:eastAsia="SimSun"/>
          <w:b/>
          <w:sz w:val="24"/>
          <w:lang w:eastAsia="zh-CN"/>
        </w:rPr>
        <w:t xml:space="preserve"> </w:t>
      </w:r>
      <w:r w:rsidR="000B097E" w:rsidRPr="000B097E">
        <w:rPr>
          <w:rFonts w:eastAsia="SimSun"/>
          <w:sz w:val="24"/>
          <w:lang w:eastAsia="zh-CN"/>
        </w:rPr>
        <w:t>implies</w:t>
      </w:r>
      <w:r w:rsidR="000B097E">
        <w:rPr>
          <w:rFonts w:eastAsia="SimSun"/>
          <w:sz w:val="24"/>
          <w:lang w:eastAsia="zh-CN"/>
        </w:rPr>
        <w:t xml:space="preserve"> the existence of a circuit family to decide an NP language</w:t>
      </w:r>
      <w:proofErr w:type="gramStart"/>
      <w:r w:rsidR="000B097E">
        <w:rPr>
          <w:rFonts w:eastAsia="SimSun"/>
          <w:sz w:val="24"/>
          <w:lang w:eastAsia="zh-CN"/>
        </w:rPr>
        <w:t xml:space="preserve">. </w:t>
      </w:r>
      <w:proofErr w:type="gramEnd"/>
      <w:r w:rsidR="000B097E">
        <w:rPr>
          <w:rFonts w:eastAsia="SimSun"/>
          <w:sz w:val="24"/>
          <w:lang w:eastAsia="zh-CN"/>
        </w:rPr>
        <w:t xml:space="preserve">This existence is the one to </w:t>
      </w:r>
      <w:proofErr w:type="gramStart"/>
      <w:r w:rsidR="000B097E">
        <w:rPr>
          <w:rFonts w:eastAsia="SimSun"/>
          <w:sz w:val="24"/>
          <w:lang w:eastAsia="zh-CN"/>
        </w:rPr>
        <w:t xml:space="preserve">show </w:t>
      </w:r>
      <w:proofErr w:type="gramEnd"/>
      <m:oMath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  <m:ctrlPr>
              <w:rPr>
                <w:rFonts w:ascii="Cambria Math" w:eastAsia="SimSun" w:hAnsi="Cambria Math"/>
                <w:b/>
                <w:sz w:val="24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⊆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0B097E">
        <w:rPr>
          <w:rFonts w:eastAsia="SimSun"/>
          <w:sz w:val="24"/>
          <w:lang w:eastAsia="zh-CN"/>
        </w:rPr>
        <w:t>.</w:t>
      </w:r>
      <w:r>
        <w:rPr>
          <w:rFonts w:eastAsia="SimSun"/>
          <w:sz w:val="24"/>
          <w:lang w:eastAsia="zh-CN"/>
        </w:rPr>
        <w:t>)</w:t>
      </w:r>
    </w:p>
    <w:p w:rsidR="00100299" w:rsidRDefault="00403759" w:rsidP="00100299">
      <w:pPr>
        <w:rPr>
          <w:rFonts w:eastAsia="SimSun"/>
          <w:b/>
          <w:sz w:val="24"/>
          <w:lang w:eastAsia="zh-CN"/>
        </w:rPr>
      </w:pPr>
      <w:r>
        <w:rPr>
          <w:rFonts w:eastAsia="SimSun"/>
          <w:sz w:val="24"/>
          <w:lang w:eastAsia="zh-CN"/>
        </w:rPr>
        <w:t xml:space="preserve">Randomness plays an important role in algorithm designing. </w:t>
      </w:r>
      <w:r w:rsidR="00DB231F">
        <w:rPr>
          <w:rFonts w:eastAsia="SimSun"/>
          <w:sz w:val="24"/>
          <w:lang w:eastAsia="zh-CN"/>
        </w:rPr>
        <w:t xml:space="preserve">A language L is in </w:t>
      </w:r>
      <w:r w:rsidR="00DB231F" w:rsidRPr="00DB231F">
        <w:rPr>
          <w:rFonts w:eastAsia="SimSun"/>
          <w:b/>
          <w:sz w:val="24"/>
          <w:lang w:eastAsia="zh-CN"/>
        </w:rPr>
        <w:t>BPP</w:t>
      </w:r>
      <w:r w:rsidR="00DB231F">
        <w:rPr>
          <w:rFonts w:eastAsia="SimSun"/>
          <w:sz w:val="24"/>
          <w:lang w:eastAsia="zh-CN"/>
        </w:rPr>
        <w:t xml:space="preserve"> if it can be decided with bounded error, say, 1/3, by a polynomial-time Turing machine. </w:t>
      </w:r>
      <w:r w:rsidR="00845495">
        <w:rPr>
          <w:rFonts w:eastAsia="SimSun"/>
          <w:sz w:val="24"/>
          <w:lang w:eastAsia="zh-CN"/>
        </w:rPr>
        <w:t xml:space="preserve">Though many people believe </w:t>
      </w:r>
      <w:proofErr w:type="gramStart"/>
      <w:r w:rsidR="00845495">
        <w:rPr>
          <w:rFonts w:eastAsia="SimSun"/>
          <w:sz w:val="24"/>
          <w:lang w:eastAsia="zh-CN"/>
        </w:rPr>
        <w:t xml:space="preserve">that </w:t>
      </w:r>
      <w:proofErr w:type="gramEnd"/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=P</m:t>
        </m:r>
      </m:oMath>
      <w:r w:rsidR="00CB6B2A">
        <w:rPr>
          <w:rFonts w:eastAsia="SimSun"/>
          <w:sz w:val="24"/>
          <w:lang w:eastAsia="zh-CN"/>
        </w:rPr>
        <w:t xml:space="preserve">, we can’t even rule out the possibility that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=NEXP</m:t>
        </m:r>
        <m:r>
          <w:rPr>
            <w:rFonts w:ascii="Cambria Math" w:eastAsia="SimSun" w:hAnsi="Cambria Math"/>
            <w:sz w:val="24"/>
            <w:lang w:eastAsia="zh-CN"/>
          </w:rPr>
          <m:t>.</m:t>
        </m:r>
      </m:oMath>
      <w:r w:rsidR="00CB6B2A">
        <w:rPr>
          <w:rFonts w:eastAsia="SimSun"/>
          <w:sz w:val="24"/>
          <w:lang w:eastAsia="zh-CN"/>
        </w:rPr>
        <w:t xml:space="preserve"> </w:t>
      </w:r>
      <w:r w:rsidR="00376651">
        <w:rPr>
          <w:rFonts w:eastAsia="SimSun"/>
          <w:sz w:val="24"/>
          <w:lang w:eastAsia="zh-CN"/>
        </w:rPr>
        <w:t xml:space="preserve">What we do know </w:t>
      </w:r>
      <w:r w:rsidR="009525AF">
        <w:rPr>
          <w:rFonts w:eastAsia="SimSun"/>
          <w:sz w:val="24"/>
          <w:lang w:eastAsia="zh-CN"/>
        </w:rPr>
        <w:t xml:space="preserve">includes the facts </w:t>
      </w:r>
      <w:r w:rsidR="00376651">
        <w:rPr>
          <w:rFonts w:eastAsia="SimSun"/>
          <w:sz w:val="24"/>
          <w:lang w:eastAsia="zh-CN"/>
        </w:rPr>
        <w:t xml:space="preserve">that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⊆P/poly</m:t>
        </m:r>
      </m:oMath>
      <w:r w:rsidR="009525AF">
        <w:rPr>
          <w:rFonts w:eastAsia="SimSun"/>
          <w:b/>
          <w:sz w:val="24"/>
          <w:lang w:eastAsia="zh-CN"/>
        </w:rPr>
        <w:t xml:space="preserve"> </w:t>
      </w:r>
      <w:r w:rsidR="009525AF" w:rsidRPr="009525AF">
        <w:rPr>
          <w:rFonts w:eastAsia="SimSun"/>
          <w:sz w:val="24"/>
          <w:lang w:eastAsia="zh-CN"/>
        </w:rPr>
        <w:t>and that</w:t>
      </w:r>
      <w:r w:rsidR="009525AF">
        <w:rPr>
          <w:rFonts w:eastAsia="SimSun"/>
          <w:b/>
          <w:sz w:val="24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⊆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∩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="009525AF">
        <w:rPr>
          <w:rFonts w:eastAsia="SimSun"/>
          <w:b/>
          <w:sz w:val="24"/>
          <w:lang w:eastAsia="zh-CN"/>
        </w:rPr>
        <w:t>.</w:t>
      </w:r>
    </w:p>
    <w:p w:rsidR="008228BE" w:rsidRPr="008228BE" w:rsidRDefault="008228BE" w:rsidP="00100299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(Proof idea </w:t>
      </w:r>
      <w:proofErr w:type="gramStart"/>
      <w:r>
        <w:rPr>
          <w:sz w:val="24"/>
          <w:lang w:eastAsia="zh-HK"/>
        </w:rPr>
        <w:t xml:space="preserve">of </w:t>
      </w:r>
      <w:proofErr w:type="gramEnd"/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⊆P/poly</m:t>
        </m:r>
      </m:oMath>
      <w:r>
        <w:rPr>
          <w:sz w:val="24"/>
          <w:lang w:eastAsia="zh-CN"/>
        </w:rPr>
        <w:t xml:space="preserve">: Reduce the error to exponential small and then find a random string that is correct for all inputs of a certain size. Use this string as the advice. Proof idea </w:t>
      </w:r>
      <w:proofErr w:type="gramStart"/>
      <w:r>
        <w:rPr>
          <w:sz w:val="24"/>
          <w:lang w:eastAsia="zh-CN"/>
        </w:rPr>
        <w:t xml:space="preserve">of </w:t>
      </w:r>
      <w:proofErr w:type="gramEnd"/>
      <m:oMath>
        <m:r>
          <m:rPr>
            <m:sty m:val="b"/>
          </m:rPr>
          <w:rPr>
            <w:rFonts w:ascii="Cambria Math" w:eastAsia="SimSun" w:hAnsi="Cambria Math"/>
            <w:sz w:val="24"/>
            <w:lang w:eastAsia="zh-CN"/>
          </w:rPr>
          <m:t>BPP⊆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  <m:r>
          <m:rPr>
            <m:sty m:val="bi"/>
          </m:rPr>
          <w:rPr>
            <w:rFonts w:ascii="Cambria Math" w:eastAsia="SimSun" w:hAnsi="Cambria Math"/>
            <w:sz w:val="24"/>
            <w:lang w:eastAsia="zh-CN"/>
          </w:rPr>
          <m:t>∩</m:t>
        </m:r>
        <m:sSubSup>
          <m:sSubSupPr>
            <m:ctrlPr>
              <w:rPr>
                <w:rFonts w:ascii="Cambria Math" w:eastAsia="SimSun" w:hAnsi="Cambria Math"/>
                <w:b/>
                <w:i/>
                <w:sz w:val="24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SimSun" w:hAnsi="Cambria Math"/>
                <w:sz w:val="24"/>
                <w:lang w:eastAsia="zh-C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/>
                <w:sz w:val="24"/>
                <w:lang w:eastAsia="zh-CN"/>
              </w:rPr>
              <m:t>p</m:t>
            </m:r>
          </m:sup>
        </m:sSubSup>
      </m:oMath>
      <w:r w:rsidRPr="008228BE">
        <w:rPr>
          <w:sz w:val="24"/>
          <w:lang w:eastAsia="zh-CN"/>
        </w:rPr>
        <w:t xml:space="preserve">: </w:t>
      </w:r>
      <w:r>
        <w:rPr>
          <w:sz w:val="24"/>
          <w:lang w:eastAsia="zh-CN"/>
        </w:rPr>
        <w:t xml:space="preserve">Reduce the error to exponential small and then prove that </w:t>
      </w:r>
      <m:oMath>
        <m:r>
          <w:rPr>
            <w:rFonts w:ascii="Cambria Math" w:hAnsi="Cambria Math"/>
            <w:sz w:val="24"/>
            <w:lang w:eastAsia="zh-CN"/>
          </w:rPr>
          <m:t>x∈L</m:t>
        </m:r>
      </m:oMath>
      <w:r w:rsidR="003473CA">
        <w:rPr>
          <w:sz w:val="24"/>
          <w:lang w:eastAsia="zh-CN"/>
        </w:rPr>
        <w:t xml:space="preserve"> </w:t>
      </w:r>
      <w:proofErr w:type="spellStart"/>
      <w:r w:rsidR="003473CA">
        <w:rPr>
          <w:sz w:val="24"/>
          <w:lang w:eastAsia="zh-CN"/>
        </w:rPr>
        <w:t>iff</w:t>
      </w:r>
      <w:proofErr w:type="spellEnd"/>
      <w:r>
        <w:rPr>
          <w:sz w:val="24"/>
          <w:lang w:eastAsia="zh-CN"/>
        </w:rPr>
        <w:t xml:space="preserve"> there </w:t>
      </w:r>
      <w:r>
        <w:rPr>
          <w:sz w:val="24"/>
          <w:lang w:eastAsia="zh-CN"/>
        </w:rPr>
        <w:lastRenderedPageBreak/>
        <w:t xml:space="preserve">exists a set of shifts </w:t>
      </w:r>
      <w:r w:rsidR="003473CA">
        <w:rPr>
          <w:sz w:val="24"/>
          <w:lang w:eastAsia="zh-CN"/>
        </w:rPr>
        <w:t xml:space="preserve">of the random string </w:t>
      </w:r>
      <w:proofErr w:type="spellStart"/>
      <w:r>
        <w:rPr>
          <w:sz w:val="24"/>
          <w:lang w:eastAsia="zh-CN"/>
        </w:rPr>
        <w:t>s.t.</w:t>
      </w:r>
      <w:proofErr w:type="spellEnd"/>
      <w:r>
        <w:rPr>
          <w:sz w:val="24"/>
          <w:lang w:eastAsia="zh-CN"/>
        </w:rPr>
        <w:t xml:space="preserve"> at least one of the</w:t>
      </w:r>
      <w:r w:rsidR="003473CA">
        <w:rPr>
          <w:sz w:val="24"/>
          <w:lang w:eastAsia="zh-CN"/>
        </w:rPr>
        <w:t>m</w:t>
      </w:r>
      <w:r>
        <w:rPr>
          <w:sz w:val="24"/>
          <w:lang w:eastAsia="zh-CN"/>
        </w:rPr>
        <w:t xml:space="preserve"> makes </w:t>
      </w:r>
      <w:r w:rsidR="003473CA">
        <w:rPr>
          <w:sz w:val="24"/>
          <w:lang w:eastAsia="zh-CN"/>
        </w:rPr>
        <w:t>the machine to accept.)</w:t>
      </w:r>
    </w:p>
    <w:p w:rsidR="00100299" w:rsidRDefault="004B73A9" w:rsidP="00100299">
      <w:pPr>
        <w:pStyle w:val="Heading2"/>
        <w:numPr>
          <w:ilvl w:val="0"/>
          <w:numId w:val="35"/>
        </w:numPr>
        <w:rPr>
          <w:lang w:eastAsia="zh-HK"/>
        </w:rPr>
      </w:pPr>
      <w:r>
        <w:rPr>
          <w:lang w:eastAsia="zh-HK"/>
        </w:rPr>
        <w:t>Interaction</w:t>
      </w:r>
    </w:p>
    <w:p w:rsidR="00333A15" w:rsidRPr="008228BE" w:rsidRDefault="00333A15" w:rsidP="00DE75FE">
      <w:pPr>
        <w:rPr>
          <w:sz w:val="24"/>
          <w:szCs w:val="24"/>
          <w:lang w:eastAsia="zh-HK"/>
        </w:rPr>
      </w:pPr>
      <w:r w:rsidRPr="008228BE">
        <w:rPr>
          <w:sz w:val="24"/>
          <w:szCs w:val="24"/>
          <w:lang w:eastAsia="zh-HK"/>
        </w:rPr>
        <w:t>Interactive proof system: NP plus interaction.</w:t>
      </w:r>
    </w:p>
    <w:p w:rsidR="00333A15" w:rsidRPr="008228BE" w:rsidRDefault="00333A15" w:rsidP="00DE75FE">
      <w:pPr>
        <w:rPr>
          <w:sz w:val="24"/>
          <w:szCs w:val="24"/>
          <w:lang w:eastAsia="zh-HK"/>
        </w:rPr>
      </w:pPr>
      <w:r w:rsidRPr="008228BE">
        <w:rPr>
          <w:b/>
          <w:sz w:val="24"/>
          <w:szCs w:val="24"/>
          <w:lang w:eastAsia="zh-HK"/>
        </w:rPr>
        <w:t>IP</w:t>
      </w:r>
      <w:r w:rsidRPr="008228BE">
        <w:rPr>
          <w:sz w:val="24"/>
          <w:szCs w:val="24"/>
          <w:lang w:eastAsia="zh-HK"/>
        </w:rPr>
        <w:t xml:space="preserve">: Languages decidable by interactive proof system with polynomial-time Verifier. </w:t>
      </w:r>
    </w:p>
    <w:p w:rsidR="00333A15" w:rsidRDefault="00333A15" w:rsidP="00DE75FE">
      <w:pPr>
        <w:rPr>
          <w:b/>
          <w:sz w:val="24"/>
          <w:szCs w:val="24"/>
          <w:lang w:eastAsia="zh-HK"/>
        </w:rPr>
      </w:pPr>
      <w:proofErr w:type="gramStart"/>
      <w:r w:rsidRPr="008228BE">
        <w:rPr>
          <w:b/>
          <w:sz w:val="24"/>
          <w:szCs w:val="24"/>
          <w:lang w:eastAsia="zh-HK"/>
        </w:rPr>
        <w:t>Theorem</w:t>
      </w:r>
      <w:r w:rsidRPr="008228BE">
        <w:rPr>
          <w:sz w:val="24"/>
          <w:szCs w:val="24"/>
          <w:lang w:eastAsia="zh-HK"/>
        </w:rPr>
        <w:t>.</w:t>
      </w:r>
      <w:proofErr w:type="gramEnd"/>
      <w:r w:rsidRPr="008228BE">
        <w:rPr>
          <w:sz w:val="24"/>
          <w:szCs w:val="24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IP=PSPACE</m:t>
        </m:r>
      </m:oMath>
      <w:r w:rsidRPr="008228BE">
        <w:rPr>
          <w:b/>
          <w:sz w:val="24"/>
          <w:szCs w:val="24"/>
          <w:lang w:eastAsia="zh-HK"/>
        </w:rPr>
        <w:t>.</w:t>
      </w:r>
    </w:p>
    <w:p w:rsidR="00BA2D78" w:rsidRPr="00BA2D78" w:rsidRDefault="00BA2D78" w:rsidP="00DE75FE">
      <w:pPr>
        <w:rPr>
          <w:rFonts w:hint="eastAsia"/>
          <w:sz w:val="24"/>
          <w:szCs w:val="24"/>
          <w:lang w:eastAsia="zh-HK"/>
        </w:rPr>
      </w:pPr>
      <w:r w:rsidRPr="00BA2D78">
        <w:rPr>
          <w:sz w:val="24"/>
          <w:szCs w:val="24"/>
          <w:lang w:eastAsia="zh-HK"/>
        </w:rPr>
        <w:t xml:space="preserve">(Proof idea: </w:t>
      </w:r>
      <w:r>
        <w:rPr>
          <w:sz w:val="24"/>
          <w:szCs w:val="24"/>
          <w:lang w:eastAsia="zh-HK"/>
        </w:rPr>
        <w:t xml:space="preserve">Some technique called </w:t>
      </w:r>
      <w:proofErr w:type="spellStart"/>
      <w:r w:rsidRPr="00BA2D78">
        <w:rPr>
          <w:i/>
          <w:sz w:val="24"/>
          <w:szCs w:val="24"/>
          <w:lang w:eastAsia="zh-HK"/>
        </w:rPr>
        <w:t>algebraization</w:t>
      </w:r>
      <w:proofErr w:type="spellEnd"/>
      <w:r>
        <w:rPr>
          <w:sz w:val="24"/>
          <w:szCs w:val="24"/>
          <w:lang w:eastAsia="zh-HK"/>
        </w:rPr>
        <w:t>…)</w:t>
      </w:r>
    </w:p>
    <w:p w:rsidR="00100299" w:rsidRPr="008228BE" w:rsidRDefault="00333A15" w:rsidP="00100299">
      <w:pPr>
        <w:rPr>
          <w:sz w:val="24"/>
          <w:szCs w:val="24"/>
          <w:lang w:eastAsia="zh-HK"/>
        </w:rPr>
      </w:pPr>
      <w:r w:rsidRPr="008228BE">
        <w:rPr>
          <w:sz w:val="24"/>
          <w:szCs w:val="24"/>
          <w:lang w:eastAsia="zh-HK"/>
        </w:rPr>
        <w:t xml:space="preserve">A special type of interactive proof systems is one in which Verifier sends only public coins. These are called </w:t>
      </w:r>
      <w:r w:rsidRPr="008228BE">
        <w:rPr>
          <w:b/>
          <w:sz w:val="24"/>
          <w:szCs w:val="24"/>
          <w:lang w:eastAsia="zh-HK"/>
        </w:rPr>
        <w:t>AM</w:t>
      </w:r>
      <w:r w:rsidRPr="008228BE">
        <w:rPr>
          <w:sz w:val="24"/>
          <w:szCs w:val="24"/>
          <w:lang w:eastAsia="zh-HK"/>
        </w:rPr>
        <w:t xml:space="preserve">[k], where k is the number of rounds. </w:t>
      </w:r>
      <w:proofErr w:type="gramStart"/>
      <w:r w:rsidRPr="008228BE">
        <w:rPr>
          <w:sz w:val="24"/>
          <w:szCs w:val="24"/>
          <w:lang w:eastAsia="zh-HK"/>
        </w:rPr>
        <w:t xml:space="preserve">Le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w:rPr>
            <w:rFonts w:ascii="Cambria Math" w:hAnsi="Cambria Math"/>
            <w:sz w:val="24"/>
            <w:szCs w:val="24"/>
            <w:lang w:eastAsia="zh-HK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k≥1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AM</m:t>
            </m:r>
            <m:r>
              <w:rPr>
                <w:rFonts w:ascii="Cambria Math" w:hAnsi="Cambria Math"/>
                <w:sz w:val="24"/>
                <w:szCs w:val="24"/>
                <w:lang w:eastAsia="zh-HK"/>
              </w:rPr>
              <m:t>[k]</m:t>
            </m:r>
          </m:e>
        </m:nary>
      </m:oMath>
      <w:r w:rsidRPr="008228BE">
        <w:rPr>
          <w:sz w:val="24"/>
          <w:szCs w:val="24"/>
          <w:lang w:eastAsia="zh-HK"/>
        </w:rPr>
        <w:t>.</w:t>
      </w:r>
    </w:p>
    <w:p w:rsidR="00333A15" w:rsidRPr="008228BE" w:rsidRDefault="00333A15" w:rsidP="00100299">
      <w:pPr>
        <w:rPr>
          <w:sz w:val="24"/>
          <w:szCs w:val="24"/>
          <w:lang w:eastAsia="zh-HK"/>
        </w:rPr>
      </w:pPr>
      <w:proofErr w:type="gramStart"/>
      <w:r w:rsidRPr="008228BE">
        <w:rPr>
          <w:b/>
          <w:sz w:val="24"/>
          <w:szCs w:val="24"/>
          <w:lang w:eastAsia="zh-HK"/>
        </w:rPr>
        <w:t>Theorem</w:t>
      </w:r>
      <w:r w:rsidRPr="008228BE">
        <w:rPr>
          <w:sz w:val="24"/>
          <w:szCs w:val="24"/>
          <w:lang w:eastAsia="zh-HK"/>
        </w:rPr>
        <w:t>.</w:t>
      </w:r>
      <w:proofErr w:type="gramEnd"/>
      <w:r w:rsidRPr="008228BE">
        <w:rPr>
          <w:sz w:val="24"/>
          <w:szCs w:val="24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k+1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</m:t>
        </m:r>
      </m:oMath>
      <w:r w:rsidRPr="008228BE">
        <w:rPr>
          <w:sz w:val="24"/>
          <w:szCs w:val="24"/>
          <w:lang w:eastAsia="zh-HK"/>
        </w:rPr>
        <w:t xml:space="preserve"> </w:t>
      </w:r>
      <w:proofErr w:type="gramStart"/>
      <w:r w:rsidRPr="008228BE">
        <w:rPr>
          <w:sz w:val="24"/>
          <w:szCs w:val="24"/>
          <w:lang w:eastAsia="zh-HK"/>
        </w:rPr>
        <w:t>for</w:t>
      </w:r>
      <w:proofErr w:type="gramEnd"/>
      <w:r w:rsidRPr="008228BE">
        <w:rPr>
          <w:sz w:val="24"/>
          <w:szCs w:val="24"/>
          <w:lang w:eastAsia="zh-HK"/>
        </w:rPr>
        <w:t xml:space="preserve"> any constant </w:t>
      </w:r>
      <w:r w:rsidRPr="008228BE">
        <w:rPr>
          <w:i/>
          <w:sz w:val="24"/>
          <w:szCs w:val="24"/>
          <w:lang w:eastAsia="zh-HK"/>
        </w:rPr>
        <w:t>k</w:t>
      </w:r>
      <w:r w:rsidRPr="008228BE">
        <w:rPr>
          <w:sz w:val="24"/>
          <w:szCs w:val="24"/>
          <w:lang w:eastAsia="zh-HK"/>
        </w:rPr>
        <w:t xml:space="preserve">. </w:t>
      </w:r>
      <w:proofErr w:type="gramStart"/>
      <w:r w:rsidRPr="008228BE">
        <w:rPr>
          <w:sz w:val="24"/>
          <w:szCs w:val="24"/>
          <w:lang w:eastAsia="zh-HK"/>
        </w:rPr>
        <w:t xml:space="preserve">Thus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</m:t>
        </m:r>
      </m:oMath>
      <w:r w:rsidRPr="008228BE">
        <w:rPr>
          <w:sz w:val="24"/>
          <w:szCs w:val="24"/>
          <w:lang w:eastAsia="zh-HK"/>
        </w:rPr>
        <w:t>.</w:t>
      </w:r>
    </w:p>
    <w:p w:rsidR="003338A6" w:rsidRDefault="003338A6" w:rsidP="00100299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Proof idea: Switch the first two rounds, thus Verifier first sends public coins. If the original soundness error is small enough, then the switching maintains a decent soundness.)</w:t>
      </w:r>
    </w:p>
    <w:p w:rsidR="009D031F" w:rsidRPr="008228BE" w:rsidRDefault="009D031F" w:rsidP="00100299">
      <w:pPr>
        <w:rPr>
          <w:sz w:val="24"/>
          <w:szCs w:val="24"/>
          <w:lang w:eastAsia="zh-HK"/>
        </w:rPr>
      </w:pPr>
      <w:r w:rsidRPr="008228BE">
        <w:rPr>
          <w:sz w:val="24"/>
          <w:szCs w:val="24"/>
          <w:lang w:eastAsia="zh-HK"/>
        </w:rPr>
        <w:t xml:space="preserve">One can also defin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IP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</m:t>
        </m:r>
      </m:oMath>
      <w:r w:rsidRPr="008228BE">
        <w:rPr>
          <w:sz w:val="24"/>
          <w:szCs w:val="24"/>
          <w:lang w:eastAsia="zh-HK"/>
        </w:rPr>
        <w:t xml:space="preserve"> as the languages decidable by </w:t>
      </w:r>
      <w:r w:rsidRPr="006F72AA">
        <w:rPr>
          <w:i/>
          <w:sz w:val="24"/>
          <w:szCs w:val="24"/>
          <w:lang w:eastAsia="zh-HK"/>
        </w:rPr>
        <w:t>k</w:t>
      </w:r>
      <w:r w:rsidRPr="008228BE">
        <w:rPr>
          <w:sz w:val="24"/>
          <w:szCs w:val="24"/>
          <w:lang w:eastAsia="zh-HK"/>
        </w:rPr>
        <w:t>-round interactive proof systems.</w:t>
      </w:r>
    </w:p>
    <w:p w:rsidR="009D031F" w:rsidRDefault="009D031F" w:rsidP="00100299">
      <w:pPr>
        <w:rPr>
          <w:sz w:val="24"/>
          <w:szCs w:val="24"/>
          <w:lang w:eastAsia="zh-HK"/>
        </w:rPr>
      </w:pPr>
      <w:proofErr w:type="gramStart"/>
      <w:r w:rsidRPr="008228BE">
        <w:rPr>
          <w:b/>
          <w:sz w:val="24"/>
          <w:szCs w:val="24"/>
          <w:lang w:eastAsia="zh-HK"/>
        </w:rPr>
        <w:t>Theorem</w:t>
      </w:r>
      <w:r w:rsidRPr="008228BE">
        <w:rPr>
          <w:sz w:val="24"/>
          <w:szCs w:val="24"/>
          <w:lang w:eastAsia="zh-HK"/>
        </w:rPr>
        <w:t>.</w:t>
      </w:r>
      <w:proofErr w:type="gramEnd"/>
      <w:r w:rsidRPr="008228BE">
        <w:rPr>
          <w:sz w:val="24"/>
          <w:szCs w:val="24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IP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AM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[</m:t>
        </m:r>
        <m:r>
          <w:rPr>
            <w:rFonts w:ascii="Cambria Math" w:hAnsi="Cambria Math"/>
            <w:sz w:val="24"/>
            <w:szCs w:val="24"/>
            <w:lang w:eastAsia="zh-HK"/>
          </w:rPr>
          <m:t>k+2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]</m:t>
        </m:r>
      </m:oMath>
      <w:r w:rsidRPr="008228BE">
        <w:rPr>
          <w:sz w:val="24"/>
          <w:szCs w:val="24"/>
          <w:lang w:eastAsia="zh-HK"/>
        </w:rPr>
        <w:t>. Thus all interactive proofs can be made public-coin.</w:t>
      </w:r>
    </w:p>
    <w:p w:rsidR="000D0226" w:rsidRPr="008228BE" w:rsidRDefault="000D0226" w:rsidP="00100299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(Proof idea: The key tool is to </w:t>
      </w:r>
      <w:r w:rsidR="00D747DC">
        <w:rPr>
          <w:sz w:val="24"/>
          <w:szCs w:val="24"/>
          <w:lang w:eastAsia="zh-HK"/>
        </w:rPr>
        <w:t xml:space="preserve">efficiently </w:t>
      </w:r>
      <w:r>
        <w:rPr>
          <w:sz w:val="24"/>
          <w:szCs w:val="24"/>
          <w:lang w:eastAsia="zh-HK"/>
        </w:rPr>
        <w:t>certify the approximate size of a set.)</w:t>
      </w:r>
    </w:p>
    <w:p w:rsidR="005138E6" w:rsidRPr="008228BE" w:rsidRDefault="005138E6" w:rsidP="00100299">
      <w:pPr>
        <w:rPr>
          <w:sz w:val="24"/>
          <w:szCs w:val="24"/>
          <w:lang w:eastAsia="zh-HK"/>
        </w:rPr>
      </w:pPr>
      <w:r w:rsidRPr="008228BE">
        <w:rPr>
          <w:sz w:val="24"/>
          <w:szCs w:val="24"/>
          <w:lang w:eastAsia="zh-HK"/>
        </w:rPr>
        <w:t xml:space="preserve">One can also define one-round </w:t>
      </w:r>
      <w:r w:rsidRPr="008228BE">
        <w:rPr>
          <w:b/>
          <w:sz w:val="24"/>
          <w:szCs w:val="24"/>
          <w:lang w:eastAsia="zh-HK"/>
        </w:rPr>
        <w:t>IP</w:t>
      </w:r>
      <w:r w:rsidRPr="008228BE">
        <w:rPr>
          <w:sz w:val="24"/>
          <w:szCs w:val="24"/>
          <w:lang w:eastAsia="zh-HK"/>
        </w:rPr>
        <w:t xml:space="preserve">, which is the class </w:t>
      </w:r>
      <w:r w:rsidRPr="008228BE">
        <w:rPr>
          <w:b/>
          <w:sz w:val="24"/>
          <w:szCs w:val="24"/>
          <w:lang w:eastAsia="zh-HK"/>
        </w:rPr>
        <w:t>MA</w:t>
      </w:r>
      <w:r w:rsidRPr="008228BE">
        <w:rPr>
          <w:sz w:val="24"/>
          <w:szCs w:val="24"/>
          <w:lang w:eastAsia="zh-HK"/>
        </w:rPr>
        <w:t xml:space="preserve">. It’s like NP but now Verifier is a </w:t>
      </w:r>
      <w:r w:rsidR="009A228B" w:rsidRPr="008228BE">
        <w:rPr>
          <w:b/>
          <w:sz w:val="24"/>
          <w:szCs w:val="24"/>
          <w:lang w:eastAsia="zh-HK"/>
        </w:rPr>
        <w:t>BPP</w:t>
      </w:r>
      <w:r w:rsidR="009A228B" w:rsidRPr="008228BE">
        <w:rPr>
          <w:sz w:val="24"/>
          <w:szCs w:val="24"/>
          <w:lang w:eastAsia="zh-HK"/>
        </w:rPr>
        <w:t>-</w:t>
      </w:r>
      <w:r w:rsidRPr="008228BE">
        <w:rPr>
          <w:sz w:val="24"/>
          <w:szCs w:val="24"/>
          <w:lang w:eastAsia="zh-HK"/>
        </w:rPr>
        <w:t>machine</w:t>
      </w:r>
      <w:r w:rsidR="009A228B" w:rsidRPr="008228BE">
        <w:rPr>
          <w:sz w:val="24"/>
          <w:szCs w:val="24"/>
          <w:lang w:eastAsia="zh-HK"/>
        </w:rPr>
        <w:t xml:space="preserve"> (namely, Bounded-error, Polynomial-time and Probabilistic machine)</w:t>
      </w:r>
      <w:r w:rsidRPr="008228BE">
        <w:rPr>
          <w:sz w:val="24"/>
          <w:szCs w:val="24"/>
          <w:lang w:eastAsia="zh-HK"/>
        </w:rPr>
        <w:t xml:space="preserve">. </w:t>
      </w:r>
    </w:p>
    <w:p w:rsidR="00990E6E" w:rsidRDefault="00990E6E" w:rsidP="00100299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Another important one-round IP </w:t>
      </w:r>
      <w:proofErr w:type="gramStart"/>
      <w:r>
        <w:rPr>
          <w:sz w:val="24"/>
          <w:szCs w:val="24"/>
          <w:lang w:eastAsia="zh-HK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PCP</m:t>
        </m:r>
        <m:r>
          <w:rPr>
            <w:rFonts w:ascii="Cambria Math" w:hAnsi="Cambria Math"/>
            <w:sz w:val="24"/>
            <w:szCs w:val="24"/>
            <w:lang w:eastAsia="zh-HK"/>
          </w:rPr>
          <m:t>[r(n),q(n)]</m:t>
        </m:r>
      </m:oMath>
      <w:r>
        <w:rPr>
          <w:sz w:val="24"/>
          <w:szCs w:val="24"/>
          <w:lang w:eastAsia="zh-HK"/>
        </w:rPr>
        <w:t xml:space="preserve">, in which Verifier uses at most </w:t>
      </w:r>
      <m:oMath>
        <m:r>
          <w:rPr>
            <w:rFonts w:ascii="Cambria Math" w:hAnsi="Cambria Math"/>
            <w:sz w:val="24"/>
            <w:szCs w:val="24"/>
            <w:lang w:eastAsia="zh-HK"/>
          </w:rPr>
          <m:t>r(n)</m:t>
        </m:r>
      </m:oMath>
      <w:r>
        <w:rPr>
          <w:sz w:val="24"/>
          <w:szCs w:val="24"/>
          <w:lang w:eastAsia="zh-HK"/>
        </w:rPr>
        <w:t xml:space="preserve"> random bits and at most </w:t>
      </w:r>
      <m:oMath>
        <m:r>
          <w:rPr>
            <w:rFonts w:ascii="Cambria Math" w:hAnsi="Cambria Math"/>
            <w:sz w:val="24"/>
            <w:szCs w:val="24"/>
            <w:lang w:eastAsia="zh-HK"/>
          </w:rPr>
          <m:t>q(n)</m:t>
        </m:r>
      </m:oMath>
      <w:r>
        <w:rPr>
          <w:sz w:val="24"/>
          <w:szCs w:val="24"/>
          <w:lang w:eastAsia="zh-HK"/>
        </w:rPr>
        <w:t xml:space="preserve"> queries to the proof. </w:t>
      </w:r>
    </w:p>
    <w:p w:rsidR="00990E6E" w:rsidRDefault="00990E6E" w:rsidP="00100299">
      <w:pPr>
        <w:rPr>
          <w:b/>
          <w:sz w:val="24"/>
          <w:szCs w:val="24"/>
          <w:lang w:eastAsia="zh-HK"/>
        </w:rPr>
      </w:pPr>
      <w:proofErr w:type="gramStart"/>
      <w:r w:rsidRPr="00990E6E">
        <w:rPr>
          <w:b/>
          <w:sz w:val="24"/>
          <w:szCs w:val="24"/>
          <w:lang w:eastAsia="zh-HK"/>
        </w:rPr>
        <w:t>Theorem</w:t>
      </w:r>
      <w:r>
        <w:rPr>
          <w:sz w:val="24"/>
          <w:szCs w:val="24"/>
          <w:lang w:eastAsia="zh-HK"/>
        </w:rPr>
        <w:t>.</w:t>
      </w:r>
      <w:proofErr w:type="gramEnd"/>
      <w:r>
        <w:rPr>
          <w:sz w:val="24"/>
          <w:szCs w:val="24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PC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HK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HK"/>
                      </w:rPr>
                      <m:t>n</m:t>
                    </m:r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  <w:lang w:eastAsia="zh-HK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eastAsia="zh-HK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1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NP</m:t>
        </m:r>
      </m:oMath>
      <w:r>
        <w:rPr>
          <w:b/>
          <w:sz w:val="24"/>
          <w:szCs w:val="24"/>
          <w:lang w:eastAsia="zh-HK"/>
        </w:rPr>
        <w:t>.</w:t>
      </w:r>
    </w:p>
    <w:p w:rsidR="00D755FD" w:rsidRPr="00D755FD" w:rsidRDefault="00D755FD" w:rsidP="00100299">
      <w:pPr>
        <w:rPr>
          <w:sz w:val="24"/>
          <w:szCs w:val="24"/>
          <w:lang w:eastAsia="zh-HK"/>
        </w:rPr>
      </w:pPr>
      <w:r w:rsidRPr="00D755FD">
        <w:rPr>
          <w:sz w:val="24"/>
          <w:szCs w:val="24"/>
          <w:lang w:eastAsia="zh-HK"/>
        </w:rPr>
        <w:t xml:space="preserve">The </w:t>
      </w:r>
      <w:r>
        <w:rPr>
          <w:sz w:val="24"/>
          <w:szCs w:val="24"/>
          <w:lang w:eastAsia="zh-HK"/>
        </w:rPr>
        <w:t xml:space="preserve">PCP theorems have direct implications in approximation algorithms (to show impossibility results) and many other connections to other areas in complexity theory. </w:t>
      </w:r>
    </w:p>
    <w:p w:rsidR="00D755FD" w:rsidRPr="00990E6E" w:rsidRDefault="00D755FD" w:rsidP="00100299">
      <w:pPr>
        <w:rPr>
          <w:sz w:val="24"/>
          <w:szCs w:val="24"/>
          <w:lang w:eastAsia="zh-HK"/>
        </w:rPr>
      </w:pPr>
    </w:p>
    <w:p w:rsidR="00333A15" w:rsidRPr="008228BE" w:rsidRDefault="006F67CD" w:rsidP="00100299">
      <w:pPr>
        <w:rPr>
          <w:sz w:val="24"/>
          <w:szCs w:val="24"/>
          <w:lang w:eastAsia="zh-HK"/>
        </w:rPr>
      </w:pPr>
      <w:r w:rsidRPr="008228BE">
        <w:rPr>
          <w:sz w:val="24"/>
          <w:szCs w:val="24"/>
          <w:lang w:eastAsia="zh-HK"/>
        </w:rPr>
        <w:t xml:space="preserve">One can also consider more </w:t>
      </w:r>
      <w:proofErr w:type="spellStart"/>
      <w:r w:rsidRPr="008228BE">
        <w:rPr>
          <w:sz w:val="24"/>
          <w:szCs w:val="24"/>
          <w:lang w:eastAsia="zh-HK"/>
        </w:rPr>
        <w:t>provers</w:t>
      </w:r>
      <w:proofErr w:type="spellEnd"/>
      <w:r w:rsidRPr="008228BE">
        <w:rPr>
          <w:sz w:val="24"/>
          <w:szCs w:val="24"/>
          <w:lang w:eastAsia="zh-HK"/>
        </w:rPr>
        <w:t xml:space="preserve">, who are allowed to discuss before seeing the input. We use </w:t>
      </w:r>
      <w:r w:rsidRPr="008228BE">
        <w:rPr>
          <w:b/>
          <w:sz w:val="24"/>
          <w:szCs w:val="24"/>
          <w:lang w:eastAsia="zh-HK"/>
        </w:rPr>
        <w:t>MIP</w:t>
      </w:r>
      <w:r w:rsidRPr="008228BE">
        <w:rPr>
          <w:sz w:val="24"/>
          <w:szCs w:val="24"/>
          <w:lang w:eastAsia="zh-HK"/>
        </w:rPr>
        <w:t xml:space="preserve"> to denote the class of languages decidable by such multiple </w:t>
      </w:r>
      <w:proofErr w:type="spellStart"/>
      <w:r w:rsidRPr="008228BE">
        <w:rPr>
          <w:sz w:val="24"/>
          <w:szCs w:val="24"/>
          <w:lang w:eastAsia="zh-HK"/>
        </w:rPr>
        <w:t>prover</w:t>
      </w:r>
      <w:proofErr w:type="spellEnd"/>
      <w:r w:rsidRPr="008228BE">
        <w:rPr>
          <w:sz w:val="24"/>
          <w:szCs w:val="24"/>
          <w:lang w:eastAsia="zh-HK"/>
        </w:rPr>
        <w:t xml:space="preserve"> systems. </w:t>
      </w:r>
    </w:p>
    <w:p w:rsidR="006F67CD" w:rsidRPr="008228BE" w:rsidRDefault="006F67CD" w:rsidP="00100299">
      <w:pPr>
        <w:rPr>
          <w:sz w:val="24"/>
          <w:szCs w:val="24"/>
          <w:lang w:eastAsia="zh-HK"/>
        </w:rPr>
      </w:pPr>
      <w:proofErr w:type="gramStart"/>
      <w:r w:rsidRPr="008228BE">
        <w:rPr>
          <w:b/>
          <w:sz w:val="24"/>
          <w:szCs w:val="24"/>
          <w:lang w:eastAsia="zh-HK"/>
        </w:rPr>
        <w:lastRenderedPageBreak/>
        <w:t>Theorem</w:t>
      </w:r>
      <w:r w:rsidRPr="008228BE">
        <w:rPr>
          <w:sz w:val="24"/>
          <w:szCs w:val="24"/>
          <w:lang w:eastAsia="zh-HK"/>
        </w:rPr>
        <w:t>.</w:t>
      </w:r>
      <w:proofErr w:type="gramEnd"/>
      <w:r w:rsidRPr="008228BE">
        <w:rPr>
          <w:sz w:val="24"/>
          <w:szCs w:val="24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zh-HK"/>
          </w:rPr>
          <m:t>MIP=NEXP</m:t>
        </m:r>
      </m:oMath>
      <w:r w:rsidRPr="008228BE">
        <w:rPr>
          <w:sz w:val="24"/>
          <w:szCs w:val="24"/>
          <w:lang w:eastAsia="zh-HK"/>
        </w:rPr>
        <w:t>.</w:t>
      </w:r>
    </w:p>
    <w:p w:rsidR="006F67CD" w:rsidRDefault="006F67CD" w:rsidP="00100299">
      <w:pPr>
        <w:rPr>
          <w:sz w:val="24"/>
          <w:szCs w:val="24"/>
          <w:lang w:eastAsia="zh-HK"/>
        </w:rPr>
      </w:pPr>
    </w:p>
    <w:p w:rsidR="00990E6E" w:rsidRPr="008228BE" w:rsidRDefault="00990E6E" w:rsidP="00100299">
      <w:pPr>
        <w:rPr>
          <w:rFonts w:hint="eastAsia"/>
          <w:sz w:val="24"/>
          <w:szCs w:val="24"/>
          <w:lang w:eastAsia="zh-HK"/>
        </w:rPr>
      </w:pPr>
    </w:p>
    <w:p w:rsidR="004D0927" w:rsidRDefault="004D0927" w:rsidP="004D0927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/>
        </w:rPr>
        <w:t>References</w:t>
      </w:r>
    </w:p>
    <w:p w:rsidR="00A5262B" w:rsidRDefault="00A5262B" w:rsidP="00A5262B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[AB09]</w:t>
      </w:r>
      <w:r w:rsidR="00A3109E">
        <w:rPr>
          <w:sz w:val="24"/>
          <w:lang w:eastAsia="zh-HK"/>
        </w:rPr>
        <w:t xml:space="preserve"> </w:t>
      </w:r>
      <w:proofErr w:type="spellStart"/>
      <w:r w:rsidR="00EF4E62" w:rsidRPr="00EF4E62">
        <w:rPr>
          <w:sz w:val="24"/>
          <w:lang w:eastAsia="zh-HK"/>
        </w:rPr>
        <w:t>Sanjeev</w:t>
      </w:r>
      <w:proofErr w:type="spellEnd"/>
      <w:r w:rsidR="00EF4E62" w:rsidRPr="00EF4E62">
        <w:rPr>
          <w:sz w:val="24"/>
          <w:lang w:eastAsia="zh-HK"/>
        </w:rPr>
        <w:t xml:space="preserve"> </w:t>
      </w:r>
      <w:proofErr w:type="spellStart"/>
      <w:r w:rsidR="00EF4E62" w:rsidRPr="00EF4E62">
        <w:rPr>
          <w:sz w:val="24"/>
          <w:lang w:eastAsia="zh-HK"/>
        </w:rPr>
        <w:t>Arora</w:t>
      </w:r>
      <w:proofErr w:type="spellEnd"/>
      <w:r w:rsidR="00EF4E62" w:rsidRPr="00EF4E62">
        <w:rPr>
          <w:sz w:val="24"/>
          <w:lang w:eastAsia="zh-HK"/>
        </w:rPr>
        <w:t xml:space="preserve"> and Boaz Barak, </w:t>
      </w:r>
      <w:r w:rsidR="00EF4E62" w:rsidRPr="00EF4E62">
        <w:rPr>
          <w:b/>
          <w:sz w:val="24"/>
          <w:lang w:eastAsia="zh-HK"/>
        </w:rPr>
        <w:t>Complexity theory: A modern approach</w:t>
      </w:r>
      <w:r w:rsidR="00EF4E62" w:rsidRPr="00EF4E62">
        <w:rPr>
          <w:sz w:val="24"/>
          <w:lang w:eastAsia="zh-HK"/>
        </w:rPr>
        <w:t xml:space="preserve">, </w:t>
      </w:r>
      <w:r w:rsidR="00EF4E62" w:rsidRPr="00EF4E62">
        <w:rPr>
          <w:i/>
          <w:sz w:val="24"/>
          <w:lang w:eastAsia="zh-HK"/>
        </w:rPr>
        <w:t>Cambridge University Press</w:t>
      </w:r>
      <w:r w:rsidR="00EF4E62" w:rsidRPr="00EF4E62">
        <w:rPr>
          <w:sz w:val="24"/>
          <w:lang w:eastAsia="zh-HK"/>
        </w:rPr>
        <w:t>, 2009.</w:t>
      </w:r>
    </w:p>
    <w:p w:rsidR="00A5262B" w:rsidRPr="00EF4E62" w:rsidRDefault="00A5262B" w:rsidP="00A5262B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[Gol08]</w:t>
      </w:r>
      <w:r w:rsidR="00EF4E62">
        <w:rPr>
          <w:sz w:val="24"/>
          <w:lang w:eastAsia="zh-HK"/>
        </w:rPr>
        <w:t xml:space="preserve"> </w:t>
      </w:r>
      <w:proofErr w:type="spellStart"/>
      <w:r w:rsidR="00EF4E62">
        <w:rPr>
          <w:sz w:val="24"/>
          <w:lang w:eastAsia="zh-HK"/>
        </w:rPr>
        <w:t>Oded</w:t>
      </w:r>
      <w:proofErr w:type="spellEnd"/>
      <w:r w:rsidR="00EF4E62">
        <w:rPr>
          <w:sz w:val="24"/>
          <w:lang w:eastAsia="zh-HK"/>
        </w:rPr>
        <w:t xml:space="preserve"> </w:t>
      </w:r>
      <w:proofErr w:type="spellStart"/>
      <w:r w:rsidR="00EF4E62">
        <w:rPr>
          <w:sz w:val="24"/>
          <w:lang w:eastAsia="zh-HK"/>
        </w:rPr>
        <w:t>Goldreich</w:t>
      </w:r>
      <w:proofErr w:type="spellEnd"/>
      <w:r w:rsidR="00EF4E62">
        <w:rPr>
          <w:sz w:val="24"/>
          <w:lang w:eastAsia="zh-HK"/>
        </w:rPr>
        <w:t xml:space="preserve">, </w:t>
      </w:r>
      <w:r w:rsidR="00EF4E62" w:rsidRPr="00EF4E62">
        <w:rPr>
          <w:b/>
          <w:sz w:val="24"/>
          <w:lang w:eastAsia="zh-HK"/>
        </w:rPr>
        <w:t xml:space="preserve">Complexity theory: A </w:t>
      </w:r>
      <w:r w:rsidR="00EF4E62">
        <w:rPr>
          <w:b/>
          <w:sz w:val="24"/>
          <w:lang w:eastAsia="zh-HK"/>
        </w:rPr>
        <w:t xml:space="preserve">conceptual </w:t>
      </w:r>
      <w:r w:rsidR="00EF4E62" w:rsidRPr="00EF4E62">
        <w:rPr>
          <w:b/>
          <w:sz w:val="24"/>
          <w:lang w:eastAsia="zh-HK"/>
        </w:rPr>
        <w:t>approach</w:t>
      </w:r>
      <w:r w:rsidR="00EF4E62" w:rsidRPr="00EF4E62">
        <w:rPr>
          <w:sz w:val="24"/>
          <w:lang w:eastAsia="zh-HK"/>
        </w:rPr>
        <w:t xml:space="preserve">, </w:t>
      </w:r>
      <w:r w:rsidR="00EF4E62" w:rsidRPr="00EF4E62">
        <w:rPr>
          <w:i/>
          <w:sz w:val="24"/>
          <w:lang w:eastAsia="zh-HK"/>
        </w:rPr>
        <w:t>Cambridge University Press</w:t>
      </w:r>
      <w:r w:rsidR="00EF4E62" w:rsidRPr="00EF4E62">
        <w:rPr>
          <w:sz w:val="24"/>
          <w:lang w:eastAsia="zh-HK"/>
        </w:rPr>
        <w:t>, 200</w:t>
      </w:r>
      <w:r w:rsidR="00EF4E62">
        <w:rPr>
          <w:sz w:val="24"/>
          <w:lang w:eastAsia="zh-HK"/>
        </w:rPr>
        <w:t>8</w:t>
      </w:r>
      <w:r w:rsidR="00EF4E62" w:rsidRPr="00EF4E62">
        <w:rPr>
          <w:sz w:val="24"/>
          <w:lang w:eastAsia="zh-HK"/>
        </w:rPr>
        <w:t>.</w:t>
      </w:r>
    </w:p>
    <w:p w:rsidR="00A5262B" w:rsidRPr="00FE30B8" w:rsidRDefault="00A5262B" w:rsidP="00A5262B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[Sip</w:t>
      </w:r>
      <w:r w:rsidR="00FE30B8">
        <w:rPr>
          <w:sz w:val="24"/>
          <w:lang w:eastAsia="zh-HK"/>
        </w:rPr>
        <w:t>12</w:t>
      </w:r>
      <w:r>
        <w:rPr>
          <w:rFonts w:hint="eastAsia"/>
          <w:sz w:val="24"/>
          <w:lang w:eastAsia="zh-HK"/>
        </w:rPr>
        <w:t>]</w:t>
      </w:r>
      <w:r w:rsidR="00FE30B8">
        <w:rPr>
          <w:sz w:val="24"/>
          <w:lang w:eastAsia="zh-HK"/>
        </w:rPr>
        <w:t xml:space="preserve"> </w:t>
      </w:r>
      <w:r w:rsidR="00FE30B8" w:rsidRPr="00FE30B8">
        <w:rPr>
          <w:sz w:val="24"/>
          <w:lang w:eastAsia="zh-HK"/>
        </w:rPr>
        <w:t xml:space="preserve">Michael </w:t>
      </w:r>
      <w:proofErr w:type="spellStart"/>
      <w:r w:rsidR="00FE30B8" w:rsidRPr="00FE30B8">
        <w:rPr>
          <w:sz w:val="24"/>
          <w:lang w:eastAsia="zh-HK"/>
        </w:rPr>
        <w:t>Sipser</w:t>
      </w:r>
      <w:proofErr w:type="spellEnd"/>
      <w:r w:rsidR="00FE30B8">
        <w:rPr>
          <w:sz w:val="24"/>
          <w:lang w:eastAsia="zh-HK"/>
        </w:rPr>
        <w:t>,</w:t>
      </w:r>
      <w:r w:rsidR="00FE30B8" w:rsidRPr="00FE30B8">
        <w:rPr>
          <w:sz w:val="24"/>
          <w:lang w:eastAsia="zh-HK"/>
        </w:rPr>
        <w:t xml:space="preserve"> </w:t>
      </w:r>
      <w:r w:rsidR="00FE30B8" w:rsidRPr="00FE30B8">
        <w:rPr>
          <w:b/>
          <w:sz w:val="24"/>
          <w:lang w:eastAsia="zh-HK"/>
        </w:rPr>
        <w:t>Introduction to the Theory of Computation</w:t>
      </w:r>
      <w:r w:rsidR="00FE30B8">
        <w:rPr>
          <w:sz w:val="24"/>
          <w:lang w:eastAsia="zh-HK"/>
        </w:rPr>
        <w:t xml:space="preserve">, 3 </w:t>
      </w:r>
      <w:proofErr w:type="gramStart"/>
      <w:r w:rsidR="00FE30B8">
        <w:rPr>
          <w:sz w:val="24"/>
          <w:lang w:eastAsia="zh-HK"/>
        </w:rPr>
        <w:t>edition</w:t>
      </w:r>
      <w:proofErr w:type="gramEnd"/>
      <w:r w:rsidR="00FE30B8">
        <w:rPr>
          <w:sz w:val="24"/>
          <w:lang w:eastAsia="zh-HK"/>
        </w:rPr>
        <w:t xml:space="preserve">, </w:t>
      </w:r>
      <w:r w:rsidR="00FE30B8" w:rsidRPr="00FE30B8">
        <w:rPr>
          <w:i/>
          <w:sz w:val="24"/>
          <w:lang w:eastAsia="zh-HK"/>
        </w:rPr>
        <w:t>Course Technology</w:t>
      </w:r>
      <w:r w:rsidR="00FE30B8">
        <w:rPr>
          <w:sz w:val="24"/>
          <w:lang w:eastAsia="zh-HK"/>
        </w:rPr>
        <w:t>,</w:t>
      </w:r>
      <w:r w:rsidR="00FE30B8" w:rsidRPr="00FE30B8">
        <w:rPr>
          <w:sz w:val="24"/>
          <w:lang w:eastAsia="zh-HK"/>
        </w:rPr>
        <w:t xml:space="preserve"> 2012</w:t>
      </w:r>
      <w:r w:rsidR="00A44255">
        <w:rPr>
          <w:sz w:val="24"/>
          <w:lang w:eastAsia="zh-HK"/>
        </w:rPr>
        <w:t>.</w:t>
      </w:r>
    </w:p>
    <w:sectPr w:rsidR="00A5262B" w:rsidRPr="00FE30B8" w:rsidSect="00316DD1">
      <w:pgSz w:w="11906" w:h="16838"/>
      <w:pgMar w:top="1440" w:right="141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FC" w:rsidRDefault="000467FC" w:rsidP="00276298">
      <w:pPr>
        <w:spacing w:after="0" w:line="240" w:lineRule="auto"/>
      </w:pPr>
      <w:r>
        <w:separator/>
      </w:r>
    </w:p>
  </w:endnote>
  <w:endnote w:type="continuationSeparator" w:id="0">
    <w:p w:rsidR="000467FC" w:rsidRDefault="000467FC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FC" w:rsidRDefault="000467FC" w:rsidP="00276298">
      <w:pPr>
        <w:spacing w:after="0" w:line="240" w:lineRule="auto"/>
      </w:pPr>
      <w:r>
        <w:separator/>
      </w:r>
    </w:p>
  </w:footnote>
  <w:footnote w:type="continuationSeparator" w:id="0">
    <w:p w:rsidR="000467FC" w:rsidRDefault="000467FC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21078D"/>
    <w:multiLevelType w:val="hybridMultilevel"/>
    <w:tmpl w:val="C4FA4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0E01A44"/>
    <w:multiLevelType w:val="hybridMultilevel"/>
    <w:tmpl w:val="61187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F43F6"/>
    <w:multiLevelType w:val="hybridMultilevel"/>
    <w:tmpl w:val="0CDA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95678"/>
    <w:multiLevelType w:val="hybridMultilevel"/>
    <w:tmpl w:val="FDA2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047F73"/>
    <w:multiLevelType w:val="hybridMultilevel"/>
    <w:tmpl w:val="4F280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677CA9"/>
    <w:multiLevelType w:val="hybridMultilevel"/>
    <w:tmpl w:val="56404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57058A"/>
    <w:multiLevelType w:val="hybridMultilevel"/>
    <w:tmpl w:val="41D27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BDD3037"/>
    <w:multiLevelType w:val="hybridMultilevel"/>
    <w:tmpl w:val="C1CAF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5546EB"/>
    <w:multiLevelType w:val="hybridMultilevel"/>
    <w:tmpl w:val="E55C7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7D5529"/>
    <w:multiLevelType w:val="hybridMultilevel"/>
    <w:tmpl w:val="8C8A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ED6A0E"/>
    <w:multiLevelType w:val="hybridMultilevel"/>
    <w:tmpl w:val="C0424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513F7E"/>
    <w:multiLevelType w:val="hybridMultilevel"/>
    <w:tmpl w:val="0BD07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760EBB"/>
    <w:multiLevelType w:val="hybridMultilevel"/>
    <w:tmpl w:val="9E6C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DF3F7E"/>
    <w:multiLevelType w:val="hybridMultilevel"/>
    <w:tmpl w:val="82EE50E6"/>
    <w:lvl w:ilvl="0" w:tplc="04090001">
      <w:start w:val="1"/>
      <w:numFmt w:val="bullet"/>
      <w:lvlText w:val="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30">
    <w:nsid w:val="63075BF6"/>
    <w:multiLevelType w:val="hybridMultilevel"/>
    <w:tmpl w:val="6956657C"/>
    <w:lvl w:ilvl="0" w:tplc="A372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7016771"/>
    <w:multiLevelType w:val="hybridMultilevel"/>
    <w:tmpl w:val="55BEB0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"/>
  </w:num>
  <w:num w:numId="5">
    <w:abstractNumId w:val="28"/>
  </w:num>
  <w:num w:numId="6">
    <w:abstractNumId w:val="13"/>
  </w:num>
  <w:num w:numId="7">
    <w:abstractNumId w:val="18"/>
  </w:num>
  <w:num w:numId="8">
    <w:abstractNumId w:val="3"/>
  </w:num>
  <w:num w:numId="9">
    <w:abstractNumId w:val="34"/>
  </w:num>
  <w:num w:numId="10">
    <w:abstractNumId w:val="36"/>
  </w:num>
  <w:num w:numId="11">
    <w:abstractNumId w:val="35"/>
  </w:num>
  <w:num w:numId="12">
    <w:abstractNumId w:val="14"/>
  </w:num>
  <w:num w:numId="13">
    <w:abstractNumId w:val="11"/>
  </w:num>
  <w:num w:numId="14">
    <w:abstractNumId w:val="31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  <w:num w:numId="19">
    <w:abstractNumId w:val="19"/>
  </w:num>
  <w:num w:numId="20">
    <w:abstractNumId w:val="25"/>
  </w:num>
  <w:num w:numId="21">
    <w:abstractNumId w:val="9"/>
  </w:num>
  <w:num w:numId="22">
    <w:abstractNumId w:val="24"/>
  </w:num>
  <w:num w:numId="23">
    <w:abstractNumId w:val="23"/>
  </w:num>
  <w:num w:numId="24">
    <w:abstractNumId w:val="8"/>
  </w:num>
  <w:num w:numId="25">
    <w:abstractNumId w:val="21"/>
  </w:num>
  <w:num w:numId="26">
    <w:abstractNumId w:val="26"/>
  </w:num>
  <w:num w:numId="27">
    <w:abstractNumId w:val="30"/>
  </w:num>
  <w:num w:numId="28">
    <w:abstractNumId w:val="20"/>
  </w:num>
  <w:num w:numId="29">
    <w:abstractNumId w:val="4"/>
  </w:num>
  <w:num w:numId="30">
    <w:abstractNumId w:val="7"/>
  </w:num>
  <w:num w:numId="31">
    <w:abstractNumId w:val="27"/>
  </w:num>
  <w:num w:numId="32">
    <w:abstractNumId w:val="16"/>
  </w:num>
  <w:num w:numId="33">
    <w:abstractNumId w:val="17"/>
  </w:num>
  <w:num w:numId="34">
    <w:abstractNumId w:val="10"/>
  </w:num>
  <w:num w:numId="35">
    <w:abstractNumId w:val="6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06551"/>
    <w:rsid w:val="00020307"/>
    <w:rsid w:val="00021B92"/>
    <w:rsid w:val="000226BC"/>
    <w:rsid w:val="00023A0E"/>
    <w:rsid w:val="000261D4"/>
    <w:rsid w:val="00027766"/>
    <w:rsid w:val="0003399B"/>
    <w:rsid w:val="000342FC"/>
    <w:rsid w:val="00037D2D"/>
    <w:rsid w:val="00041C9C"/>
    <w:rsid w:val="0004518A"/>
    <w:rsid w:val="000467FC"/>
    <w:rsid w:val="00051D24"/>
    <w:rsid w:val="00051E40"/>
    <w:rsid w:val="00055B7F"/>
    <w:rsid w:val="00057238"/>
    <w:rsid w:val="000602EB"/>
    <w:rsid w:val="000607F3"/>
    <w:rsid w:val="00064406"/>
    <w:rsid w:val="000648DE"/>
    <w:rsid w:val="000703A4"/>
    <w:rsid w:val="00070694"/>
    <w:rsid w:val="00075FFA"/>
    <w:rsid w:val="00082F6B"/>
    <w:rsid w:val="000842B7"/>
    <w:rsid w:val="00085A84"/>
    <w:rsid w:val="00087D80"/>
    <w:rsid w:val="000A1E44"/>
    <w:rsid w:val="000A2AD6"/>
    <w:rsid w:val="000A3380"/>
    <w:rsid w:val="000A3F8D"/>
    <w:rsid w:val="000A5045"/>
    <w:rsid w:val="000A5184"/>
    <w:rsid w:val="000B097E"/>
    <w:rsid w:val="000B0AB5"/>
    <w:rsid w:val="000B32E2"/>
    <w:rsid w:val="000B4666"/>
    <w:rsid w:val="000B62A0"/>
    <w:rsid w:val="000B6C8F"/>
    <w:rsid w:val="000B75D8"/>
    <w:rsid w:val="000C0AED"/>
    <w:rsid w:val="000C442A"/>
    <w:rsid w:val="000C6BFE"/>
    <w:rsid w:val="000C71A0"/>
    <w:rsid w:val="000D0226"/>
    <w:rsid w:val="000D02F4"/>
    <w:rsid w:val="000D1046"/>
    <w:rsid w:val="000D17C3"/>
    <w:rsid w:val="000E0782"/>
    <w:rsid w:val="000E07C6"/>
    <w:rsid w:val="000E5875"/>
    <w:rsid w:val="000F0B79"/>
    <w:rsid w:val="000F0BDD"/>
    <w:rsid w:val="000F18B6"/>
    <w:rsid w:val="000F7CB6"/>
    <w:rsid w:val="00100299"/>
    <w:rsid w:val="0010248A"/>
    <w:rsid w:val="0010488A"/>
    <w:rsid w:val="00105542"/>
    <w:rsid w:val="00106436"/>
    <w:rsid w:val="00110EC2"/>
    <w:rsid w:val="0011257E"/>
    <w:rsid w:val="00115EA3"/>
    <w:rsid w:val="00120BB9"/>
    <w:rsid w:val="00122583"/>
    <w:rsid w:val="00127159"/>
    <w:rsid w:val="001300F0"/>
    <w:rsid w:val="00131B2E"/>
    <w:rsid w:val="00141462"/>
    <w:rsid w:val="0014268D"/>
    <w:rsid w:val="001441D8"/>
    <w:rsid w:val="00151771"/>
    <w:rsid w:val="00160724"/>
    <w:rsid w:val="0017334D"/>
    <w:rsid w:val="0017429D"/>
    <w:rsid w:val="00174345"/>
    <w:rsid w:val="001747DF"/>
    <w:rsid w:val="001771C9"/>
    <w:rsid w:val="00177C0B"/>
    <w:rsid w:val="0018183F"/>
    <w:rsid w:val="00182FDF"/>
    <w:rsid w:val="001854FF"/>
    <w:rsid w:val="00185AE4"/>
    <w:rsid w:val="0018707C"/>
    <w:rsid w:val="0018792F"/>
    <w:rsid w:val="001921A4"/>
    <w:rsid w:val="00197D0B"/>
    <w:rsid w:val="001A4D4C"/>
    <w:rsid w:val="001A5C08"/>
    <w:rsid w:val="001B01EA"/>
    <w:rsid w:val="001B1B90"/>
    <w:rsid w:val="001B1D86"/>
    <w:rsid w:val="001B3758"/>
    <w:rsid w:val="001B3AF1"/>
    <w:rsid w:val="001B5FA0"/>
    <w:rsid w:val="001B6667"/>
    <w:rsid w:val="001B7BCE"/>
    <w:rsid w:val="001D1554"/>
    <w:rsid w:val="001D578A"/>
    <w:rsid w:val="001D5904"/>
    <w:rsid w:val="001D68E4"/>
    <w:rsid w:val="001E072D"/>
    <w:rsid w:val="001E263D"/>
    <w:rsid w:val="001E4C67"/>
    <w:rsid w:val="001E6A8D"/>
    <w:rsid w:val="001F43DA"/>
    <w:rsid w:val="001F488A"/>
    <w:rsid w:val="001F528D"/>
    <w:rsid w:val="001F5336"/>
    <w:rsid w:val="001F5B88"/>
    <w:rsid w:val="001F5BB5"/>
    <w:rsid w:val="001F6FA0"/>
    <w:rsid w:val="001F77E1"/>
    <w:rsid w:val="0020144E"/>
    <w:rsid w:val="00201F56"/>
    <w:rsid w:val="00205706"/>
    <w:rsid w:val="00212736"/>
    <w:rsid w:val="00214EE7"/>
    <w:rsid w:val="00222121"/>
    <w:rsid w:val="00225C55"/>
    <w:rsid w:val="00230D1A"/>
    <w:rsid w:val="0023150C"/>
    <w:rsid w:val="002436A7"/>
    <w:rsid w:val="0024405A"/>
    <w:rsid w:val="002523D0"/>
    <w:rsid w:val="00254E30"/>
    <w:rsid w:val="00254F13"/>
    <w:rsid w:val="00257B7A"/>
    <w:rsid w:val="00261057"/>
    <w:rsid w:val="0027379E"/>
    <w:rsid w:val="00276298"/>
    <w:rsid w:val="00276955"/>
    <w:rsid w:val="00277B26"/>
    <w:rsid w:val="0028085F"/>
    <w:rsid w:val="00280F93"/>
    <w:rsid w:val="00282A82"/>
    <w:rsid w:val="00284F86"/>
    <w:rsid w:val="00285814"/>
    <w:rsid w:val="00290B7B"/>
    <w:rsid w:val="002A329E"/>
    <w:rsid w:val="002A709F"/>
    <w:rsid w:val="002B07AF"/>
    <w:rsid w:val="002B7726"/>
    <w:rsid w:val="002C1669"/>
    <w:rsid w:val="002C1F75"/>
    <w:rsid w:val="002C2319"/>
    <w:rsid w:val="002C3EC7"/>
    <w:rsid w:val="002C7ED7"/>
    <w:rsid w:val="002E1929"/>
    <w:rsid w:val="002E2D83"/>
    <w:rsid w:val="002E39A4"/>
    <w:rsid w:val="002E6337"/>
    <w:rsid w:val="002F30F9"/>
    <w:rsid w:val="002F3C2A"/>
    <w:rsid w:val="002F59D6"/>
    <w:rsid w:val="002F6A70"/>
    <w:rsid w:val="0030044E"/>
    <w:rsid w:val="00303012"/>
    <w:rsid w:val="00310892"/>
    <w:rsid w:val="00312D87"/>
    <w:rsid w:val="00312FF1"/>
    <w:rsid w:val="0031332C"/>
    <w:rsid w:val="00316DD1"/>
    <w:rsid w:val="00322BFF"/>
    <w:rsid w:val="0033201C"/>
    <w:rsid w:val="003338A6"/>
    <w:rsid w:val="00333A15"/>
    <w:rsid w:val="003358F4"/>
    <w:rsid w:val="00335B17"/>
    <w:rsid w:val="00336F7C"/>
    <w:rsid w:val="00340DB2"/>
    <w:rsid w:val="0034179D"/>
    <w:rsid w:val="003419D7"/>
    <w:rsid w:val="003473CA"/>
    <w:rsid w:val="0036010B"/>
    <w:rsid w:val="00363440"/>
    <w:rsid w:val="00363667"/>
    <w:rsid w:val="003659C7"/>
    <w:rsid w:val="0036654A"/>
    <w:rsid w:val="00370106"/>
    <w:rsid w:val="00372F0C"/>
    <w:rsid w:val="00376651"/>
    <w:rsid w:val="00386DA8"/>
    <w:rsid w:val="00393F2F"/>
    <w:rsid w:val="0039454E"/>
    <w:rsid w:val="0039548A"/>
    <w:rsid w:val="00396C98"/>
    <w:rsid w:val="003A5EBD"/>
    <w:rsid w:val="003A600F"/>
    <w:rsid w:val="003A7CE0"/>
    <w:rsid w:val="003A7FD2"/>
    <w:rsid w:val="003C67C8"/>
    <w:rsid w:val="003C6E44"/>
    <w:rsid w:val="003D5506"/>
    <w:rsid w:val="003D782F"/>
    <w:rsid w:val="003F0222"/>
    <w:rsid w:val="003F2B89"/>
    <w:rsid w:val="003F309D"/>
    <w:rsid w:val="003F3D55"/>
    <w:rsid w:val="003F4194"/>
    <w:rsid w:val="003F6FF2"/>
    <w:rsid w:val="003F71F6"/>
    <w:rsid w:val="00400A70"/>
    <w:rsid w:val="00400BBA"/>
    <w:rsid w:val="00403759"/>
    <w:rsid w:val="00406EB7"/>
    <w:rsid w:val="004072A6"/>
    <w:rsid w:val="004178AC"/>
    <w:rsid w:val="00421B9D"/>
    <w:rsid w:val="004235A2"/>
    <w:rsid w:val="004262D5"/>
    <w:rsid w:val="00432B1C"/>
    <w:rsid w:val="00442151"/>
    <w:rsid w:val="00444D19"/>
    <w:rsid w:val="00452CF1"/>
    <w:rsid w:val="00456926"/>
    <w:rsid w:val="00457E61"/>
    <w:rsid w:val="004600E2"/>
    <w:rsid w:val="004633D9"/>
    <w:rsid w:val="00465AC1"/>
    <w:rsid w:val="00466DA5"/>
    <w:rsid w:val="00470F67"/>
    <w:rsid w:val="004741FC"/>
    <w:rsid w:val="0047563D"/>
    <w:rsid w:val="00481B88"/>
    <w:rsid w:val="004853B4"/>
    <w:rsid w:val="004924BA"/>
    <w:rsid w:val="004926A3"/>
    <w:rsid w:val="00493725"/>
    <w:rsid w:val="00493D71"/>
    <w:rsid w:val="004949D5"/>
    <w:rsid w:val="00496296"/>
    <w:rsid w:val="004978B6"/>
    <w:rsid w:val="004A3C28"/>
    <w:rsid w:val="004B6453"/>
    <w:rsid w:val="004B7372"/>
    <w:rsid w:val="004B73A9"/>
    <w:rsid w:val="004C382F"/>
    <w:rsid w:val="004D0912"/>
    <w:rsid w:val="004D0927"/>
    <w:rsid w:val="004D43D2"/>
    <w:rsid w:val="004D47A7"/>
    <w:rsid w:val="004D4974"/>
    <w:rsid w:val="004D5C97"/>
    <w:rsid w:val="004D7403"/>
    <w:rsid w:val="004D7FBB"/>
    <w:rsid w:val="004E4E19"/>
    <w:rsid w:val="004E5FE1"/>
    <w:rsid w:val="004E7C74"/>
    <w:rsid w:val="004F2B9E"/>
    <w:rsid w:val="004F503C"/>
    <w:rsid w:val="004F555E"/>
    <w:rsid w:val="0050176F"/>
    <w:rsid w:val="00502082"/>
    <w:rsid w:val="00504057"/>
    <w:rsid w:val="00504137"/>
    <w:rsid w:val="00506582"/>
    <w:rsid w:val="00507E60"/>
    <w:rsid w:val="005115AC"/>
    <w:rsid w:val="005138E6"/>
    <w:rsid w:val="00526AAF"/>
    <w:rsid w:val="005347DE"/>
    <w:rsid w:val="00535B70"/>
    <w:rsid w:val="00547099"/>
    <w:rsid w:val="005473D4"/>
    <w:rsid w:val="00553A49"/>
    <w:rsid w:val="00555E50"/>
    <w:rsid w:val="00556C9C"/>
    <w:rsid w:val="005674E9"/>
    <w:rsid w:val="005709AD"/>
    <w:rsid w:val="0057317D"/>
    <w:rsid w:val="005814CE"/>
    <w:rsid w:val="0059710C"/>
    <w:rsid w:val="005A3A8A"/>
    <w:rsid w:val="005A6D9D"/>
    <w:rsid w:val="005A7DFD"/>
    <w:rsid w:val="005B1323"/>
    <w:rsid w:val="005C191C"/>
    <w:rsid w:val="005D76F4"/>
    <w:rsid w:val="005E0C00"/>
    <w:rsid w:val="005F1BD5"/>
    <w:rsid w:val="005F313D"/>
    <w:rsid w:val="006009ED"/>
    <w:rsid w:val="00601AAE"/>
    <w:rsid w:val="006048E2"/>
    <w:rsid w:val="006060D0"/>
    <w:rsid w:val="0061351C"/>
    <w:rsid w:val="00615D3C"/>
    <w:rsid w:val="00631056"/>
    <w:rsid w:val="006342B3"/>
    <w:rsid w:val="00642C07"/>
    <w:rsid w:val="0064473E"/>
    <w:rsid w:val="00646C2B"/>
    <w:rsid w:val="00650B43"/>
    <w:rsid w:val="0065488B"/>
    <w:rsid w:val="0065659F"/>
    <w:rsid w:val="006640CF"/>
    <w:rsid w:val="00664614"/>
    <w:rsid w:val="006701DE"/>
    <w:rsid w:val="0067454F"/>
    <w:rsid w:val="00675249"/>
    <w:rsid w:val="00675BE4"/>
    <w:rsid w:val="00681209"/>
    <w:rsid w:val="00681B64"/>
    <w:rsid w:val="00686A19"/>
    <w:rsid w:val="00686CB8"/>
    <w:rsid w:val="00686FCE"/>
    <w:rsid w:val="00691B94"/>
    <w:rsid w:val="00692193"/>
    <w:rsid w:val="0069589B"/>
    <w:rsid w:val="00696D6C"/>
    <w:rsid w:val="006A008E"/>
    <w:rsid w:val="006A3417"/>
    <w:rsid w:val="006A342E"/>
    <w:rsid w:val="006A5085"/>
    <w:rsid w:val="006B14B2"/>
    <w:rsid w:val="006B19A1"/>
    <w:rsid w:val="006B3C72"/>
    <w:rsid w:val="006C5B07"/>
    <w:rsid w:val="006C799D"/>
    <w:rsid w:val="006C7CBB"/>
    <w:rsid w:val="006D008E"/>
    <w:rsid w:val="006D19A3"/>
    <w:rsid w:val="006E042D"/>
    <w:rsid w:val="006E19BD"/>
    <w:rsid w:val="006E21B2"/>
    <w:rsid w:val="006F3DF7"/>
    <w:rsid w:val="006F3E8D"/>
    <w:rsid w:val="006F4299"/>
    <w:rsid w:val="006F54EB"/>
    <w:rsid w:val="006F67CD"/>
    <w:rsid w:val="006F72AA"/>
    <w:rsid w:val="00703C59"/>
    <w:rsid w:val="007045EB"/>
    <w:rsid w:val="00705389"/>
    <w:rsid w:val="0070566D"/>
    <w:rsid w:val="00714F56"/>
    <w:rsid w:val="00716F5A"/>
    <w:rsid w:val="0072063B"/>
    <w:rsid w:val="0072327B"/>
    <w:rsid w:val="00724E08"/>
    <w:rsid w:val="00730241"/>
    <w:rsid w:val="00734965"/>
    <w:rsid w:val="007413DA"/>
    <w:rsid w:val="007445E1"/>
    <w:rsid w:val="00747C72"/>
    <w:rsid w:val="007513E1"/>
    <w:rsid w:val="007540C8"/>
    <w:rsid w:val="0077086F"/>
    <w:rsid w:val="007723D4"/>
    <w:rsid w:val="007759F2"/>
    <w:rsid w:val="00777C2C"/>
    <w:rsid w:val="007827C7"/>
    <w:rsid w:val="00785BD5"/>
    <w:rsid w:val="00790C4A"/>
    <w:rsid w:val="00791E1F"/>
    <w:rsid w:val="007A1DF0"/>
    <w:rsid w:val="007A3635"/>
    <w:rsid w:val="007A491B"/>
    <w:rsid w:val="007A520C"/>
    <w:rsid w:val="007A52FF"/>
    <w:rsid w:val="007B358C"/>
    <w:rsid w:val="007B3883"/>
    <w:rsid w:val="007B73C8"/>
    <w:rsid w:val="007C51CA"/>
    <w:rsid w:val="007D2199"/>
    <w:rsid w:val="007D331B"/>
    <w:rsid w:val="007D346F"/>
    <w:rsid w:val="007D4FCE"/>
    <w:rsid w:val="007E4032"/>
    <w:rsid w:val="007E5628"/>
    <w:rsid w:val="007F37AC"/>
    <w:rsid w:val="007F6A95"/>
    <w:rsid w:val="007F7796"/>
    <w:rsid w:val="007F77A6"/>
    <w:rsid w:val="00800446"/>
    <w:rsid w:val="00812D52"/>
    <w:rsid w:val="00813BE8"/>
    <w:rsid w:val="00813EBF"/>
    <w:rsid w:val="008228BE"/>
    <w:rsid w:val="00824554"/>
    <w:rsid w:val="008257E9"/>
    <w:rsid w:val="0082651D"/>
    <w:rsid w:val="00831E75"/>
    <w:rsid w:val="00832A92"/>
    <w:rsid w:val="00834361"/>
    <w:rsid w:val="00834E34"/>
    <w:rsid w:val="00842C7A"/>
    <w:rsid w:val="00845495"/>
    <w:rsid w:val="008464F2"/>
    <w:rsid w:val="008476EE"/>
    <w:rsid w:val="00853EB9"/>
    <w:rsid w:val="00860D9D"/>
    <w:rsid w:val="00865E13"/>
    <w:rsid w:val="00870535"/>
    <w:rsid w:val="00871F78"/>
    <w:rsid w:val="00877C63"/>
    <w:rsid w:val="00880362"/>
    <w:rsid w:val="00880E87"/>
    <w:rsid w:val="008862AA"/>
    <w:rsid w:val="00886A15"/>
    <w:rsid w:val="00894186"/>
    <w:rsid w:val="00894BE7"/>
    <w:rsid w:val="008971B8"/>
    <w:rsid w:val="008A5034"/>
    <w:rsid w:val="008A77D7"/>
    <w:rsid w:val="008B010C"/>
    <w:rsid w:val="008B6CA8"/>
    <w:rsid w:val="008B7899"/>
    <w:rsid w:val="008C01D6"/>
    <w:rsid w:val="008C25AF"/>
    <w:rsid w:val="008C30AE"/>
    <w:rsid w:val="008C62BB"/>
    <w:rsid w:val="008D04DE"/>
    <w:rsid w:val="008D2EDC"/>
    <w:rsid w:val="008D3367"/>
    <w:rsid w:val="008D5AFA"/>
    <w:rsid w:val="008D6B50"/>
    <w:rsid w:val="008E6F8F"/>
    <w:rsid w:val="008F4F50"/>
    <w:rsid w:val="009010A6"/>
    <w:rsid w:val="00904CFA"/>
    <w:rsid w:val="00912017"/>
    <w:rsid w:val="009142ED"/>
    <w:rsid w:val="009159F7"/>
    <w:rsid w:val="00917272"/>
    <w:rsid w:val="00917473"/>
    <w:rsid w:val="009230F0"/>
    <w:rsid w:val="009233DE"/>
    <w:rsid w:val="009269CB"/>
    <w:rsid w:val="009348D5"/>
    <w:rsid w:val="00935BC1"/>
    <w:rsid w:val="00937915"/>
    <w:rsid w:val="00946CAD"/>
    <w:rsid w:val="00951720"/>
    <w:rsid w:val="009525AF"/>
    <w:rsid w:val="00960108"/>
    <w:rsid w:val="00961C3F"/>
    <w:rsid w:val="00961D80"/>
    <w:rsid w:val="0096727F"/>
    <w:rsid w:val="00967E46"/>
    <w:rsid w:val="00970F4E"/>
    <w:rsid w:val="00973720"/>
    <w:rsid w:val="009744FF"/>
    <w:rsid w:val="00984840"/>
    <w:rsid w:val="00984D24"/>
    <w:rsid w:val="009905D3"/>
    <w:rsid w:val="009906A7"/>
    <w:rsid w:val="00990E6E"/>
    <w:rsid w:val="00991888"/>
    <w:rsid w:val="00994C2B"/>
    <w:rsid w:val="009A228B"/>
    <w:rsid w:val="009A5035"/>
    <w:rsid w:val="009A5AA5"/>
    <w:rsid w:val="009B4EFA"/>
    <w:rsid w:val="009C092D"/>
    <w:rsid w:val="009C3666"/>
    <w:rsid w:val="009D031F"/>
    <w:rsid w:val="009D0945"/>
    <w:rsid w:val="009D64B9"/>
    <w:rsid w:val="009E0110"/>
    <w:rsid w:val="009E188F"/>
    <w:rsid w:val="009E6196"/>
    <w:rsid w:val="009E7C12"/>
    <w:rsid w:val="009E7D2B"/>
    <w:rsid w:val="009F23EF"/>
    <w:rsid w:val="009F585E"/>
    <w:rsid w:val="009F6540"/>
    <w:rsid w:val="009F7AE2"/>
    <w:rsid w:val="009F7E69"/>
    <w:rsid w:val="00A055CD"/>
    <w:rsid w:val="00A12F0D"/>
    <w:rsid w:val="00A14A29"/>
    <w:rsid w:val="00A161D6"/>
    <w:rsid w:val="00A1693E"/>
    <w:rsid w:val="00A16BC9"/>
    <w:rsid w:val="00A26E0D"/>
    <w:rsid w:val="00A3109E"/>
    <w:rsid w:val="00A3154E"/>
    <w:rsid w:val="00A32055"/>
    <w:rsid w:val="00A34376"/>
    <w:rsid w:val="00A355E8"/>
    <w:rsid w:val="00A356F6"/>
    <w:rsid w:val="00A436E6"/>
    <w:rsid w:val="00A44255"/>
    <w:rsid w:val="00A47652"/>
    <w:rsid w:val="00A5262B"/>
    <w:rsid w:val="00A5311A"/>
    <w:rsid w:val="00A5575C"/>
    <w:rsid w:val="00A6722F"/>
    <w:rsid w:val="00A706E9"/>
    <w:rsid w:val="00A72000"/>
    <w:rsid w:val="00A7401D"/>
    <w:rsid w:val="00A85810"/>
    <w:rsid w:val="00A8639E"/>
    <w:rsid w:val="00A94983"/>
    <w:rsid w:val="00A9764D"/>
    <w:rsid w:val="00A97FE8"/>
    <w:rsid w:val="00AA02AD"/>
    <w:rsid w:val="00AA1F96"/>
    <w:rsid w:val="00AA3469"/>
    <w:rsid w:val="00AA3803"/>
    <w:rsid w:val="00AA7DA3"/>
    <w:rsid w:val="00AB0A09"/>
    <w:rsid w:val="00AC463B"/>
    <w:rsid w:val="00AC554A"/>
    <w:rsid w:val="00AD321C"/>
    <w:rsid w:val="00AD34EE"/>
    <w:rsid w:val="00AF0B2C"/>
    <w:rsid w:val="00AF1836"/>
    <w:rsid w:val="00AF235B"/>
    <w:rsid w:val="00AF3E3C"/>
    <w:rsid w:val="00AF45D7"/>
    <w:rsid w:val="00AF685F"/>
    <w:rsid w:val="00B03FF8"/>
    <w:rsid w:val="00B04A88"/>
    <w:rsid w:val="00B04D40"/>
    <w:rsid w:val="00B12F56"/>
    <w:rsid w:val="00B13A12"/>
    <w:rsid w:val="00B31BB2"/>
    <w:rsid w:val="00B32BB3"/>
    <w:rsid w:val="00B350BA"/>
    <w:rsid w:val="00B41B1F"/>
    <w:rsid w:val="00B50776"/>
    <w:rsid w:val="00B533AF"/>
    <w:rsid w:val="00B55EDB"/>
    <w:rsid w:val="00B56B57"/>
    <w:rsid w:val="00B654DF"/>
    <w:rsid w:val="00B67811"/>
    <w:rsid w:val="00B67B53"/>
    <w:rsid w:val="00B713F5"/>
    <w:rsid w:val="00B73237"/>
    <w:rsid w:val="00B73D13"/>
    <w:rsid w:val="00B76F91"/>
    <w:rsid w:val="00B84ED0"/>
    <w:rsid w:val="00B86E84"/>
    <w:rsid w:val="00B930B1"/>
    <w:rsid w:val="00B93109"/>
    <w:rsid w:val="00B95593"/>
    <w:rsid w:val="00B96599"/>
    <w:rsid w:val="00BA0EAD"/>
    <w:rsid w:val="00BA2D78"/>
    <w:rsid w:val="00BB0BB4"/>
    <w:rsid w:val="00BB248C"/>
    <w:rsid w:val="00BB25E4"/>
    <w:rsid w:val="00BB6BF2"/>
    <w:rsid w:val="00BC0699"/>
    <w:rsid w:val="00BC0D3C"/>
    <w:rsid w:val="00BC1D4B"/>
    <w:rsid w:val="00BC4C1C"/>
    <w:rsid w:val="00BD55AC"/>
    <w:rsid w:val="00BD72A9"/>
    <w:rsid w:val="00BF1B96"/>
    <w:rsid w:val="00BF1C6B"/>
    <w:rsid w:val="00BF4439"/>
    <w:rsid w:val="00BF70E2"/>
    <w:rsid w:val="00BF7156"/>
    <w:rsid w:val="00C0330F"/>
    <w:rsid w:val="00C04FD5"/>
    <w:rsid w:val="00C075A8"/>
    <w:rsid w:val="00C0781F"/>
    <w:rsid w:val="00C117C4"/>
    <w:rsid w:val="00C21CF9"/>
    <w:rsid w:val="00C24831"/>
    <w:rsid w:val="00C267A4"/>
    <w:rsid w:val="00C277FF"/>
    <w:rsid w:val="00C27A6F"/>
    <w:rsid w:val="00C30554"/>
    <w:rsid w:val="00C32B32"/>
    <w:rsid w:val="00C40FB6"/>
    <w:rsid w:val="00C429D5"/>
    <w:rsid w:val="00C525E6"/>
    <w:rsid w:val="00C57D0E"/>
    <w:rsid w:val="00C64B3C"/>
    <w:rsid w:val="00C64F77"/>
    <w:rsid w:val="00C70FCE"/>
    <w:rsid w:val="00C85B14"/>
    <w:rsid w:val="00C86009"/>
    <w:rsid w:val="00C87A3C"/>
    <w:rsid w:val="00C92B58"/>
    <w:rsid w:val="00C958E1"/>
    <w:rsid w:val="00C95EF6"/>
    <w:rsid w:val="00CA38C5"/>
    <w:rsid w:val="00CB0052"/>
    <w:rsid w:val="00CB1AFC"/>
    <w:rsid w:val="00CB1DC9"/>
    <w:rsid w:val="00CB1FC0"/>
    <w:rsid w:val="00CB56D7"/>
    <w:rsid w:val="00CB6B2A"/>
    <w:rsid w:val="00CC6FBE"/>
    <w:rsid w:val="00CD1ED0"/>
    <w:rsid w:val="00CD43DC"/>
    <w:rsid w:val="00CD6844"/>
    <w:rsid w:val="00CE1110"/>
    <w:rsid w:val="00CE205F"/>
    <w:rsid w:val="00CE2955"/>
    <w:rsid w:val="00CE7B72"/>
    <w:rsid w:val="00CF1ACB"/>
    <w:rsid w:val="00CF1AF8"/>
    <w:rsid w:val="00D01EF8"/>
    <w:rsid w:val="00D038B2"/>
    <w:rsid w:val="00D04DD9"/>
    <w:rsid w:val="00D06B86"/>
    <w:rsid w:val="00D10123"/>
    <w:rsid w:val="00D12A28"/>
    <w:rsid w:val="00D2140F"/>
    <w:rsid w:val="00D25445"/>
    <w:rsid w:val="00D25FE6"/>
    <w:rsid w:val="00D2637F"/>
    <w:rsid w:val="00D2650A"/>
    <w:rsid w:val="00D4041D"/>
    <w:rsid w:val="00D4572B"/>
    <w:rsid w:val="00D47765"/>
    <w:rsid w:val="00D50FA6"/>
    <w:rsid w:val="00D51443"/>
    <w:rsid w:val="00D51566"/>
    <w:rsid w:val="00D62C47"/>
    <w:rsid w:val="00D64F53"/>
    <w:rsid w:val="00D73161"/>
    <w:rsid w:val="00D747DC"/>
    <w:rsid w:val="00D755FD"/>
    <w:rsid w:val="00D75819"/>
    <w:rsid w:val="00D833AD"/>
    <w:rsid w:val="00D91B0B"/>
    <w:rsid w:val="00D92749"/>
    <w:rsid w:val="00D92AC9"/>
    <w:rsid w:val="00D94B85"/>
    <w:rsid w:val="00DA3785"/>
    <w:rsid w:val="00DA42A7"/>
    <w:rsid w:val="00DA6985"/>
    <w:rsid w:val="00DA7EE8"/>
    <w:rsid w:val="00DB231F"/>
    <w:rsid w:val="00DB3A94"/>
    <w:rsid w:val="00DB542F"/>
    <w:rsid w:val="00DB56C5"/>
    <w:rsid w:val="00DC6B74"/>
    <w:rsid w:val="00DD31C2"/>
    <w:rsid w:val="00DD6A19"/>
    <w:rsid w:val="00DE0B64"/>
    <w:rsid w:val="00DE4D15"/>
    <w:rsid w:val="00DE72AA"/>
    <w:rsid w:val="00DE75C3"/>
    <w:rsid w:val="00DE75FE"/>
    <w:rsid w:val="00DF2FB2"/>
    <w:rsid w:val="00DF38BE"/>
    <w:rsid w:val="00DF70A6"/>
    <w:rsid w:val="00DF78FD"/>
    <w:rsid w:val="00E02A09"/>
    <w:rsid w:val="00E15F64"/>
    <w:rsid w:val="00E23668"/>
    <w:rsid w:val="00E24831"/>
    <w:rsid w:val="00E25939"/>
    <w:rsid w:val="00E31063"/>
    <w:rsid w:val="00E36512"/>
    <w:rsid w:val="00E41919"/>
    <w:rsid w:val="00E421CC"/>
    <w:rsid w:val="00E423F4"/>
    <w:rsid w:val="00E43A08"/>
    <w:rsid w:val="00E43AF7"/>
    <w:rsid w:val="00E44AAC"/>
    <w:rsid w:val="00E4709B"/>
    <w:rsid w:val="00E514AD"/>
    <w:rsid w:val="00E52943"/>
    <w:rsid w:val="00E52A41"/>
    <w:rsid w:val="00E56243"/>
    <w:rsid w:val="00E62302"/>
    <w:rsid w:val="00E702D8"/>
    <w:rsid w:val="00E725C1"/>
    <w:rsid w:val="00E7359F"/>
    <w:rsid w:val="00E740BB"/>
    <w:rsid w:val="00E777B9"/>
    <w:rsid w:val="00E80312"/>
    <w:rsid w:val="00E825B6"/>
    <w:rsid w:val="00E82804"/>
    <w:rsid w:val="00E87A15"/>
    <w:rsid w:val="00E9205C"/>
    <w:rsid w:val="00E9265C"/>
    <w:rsid w:val="00E959FB"/>
    <w:rsid w:val="00EA0B4D"/>
    <w:rsid w:val="00EA1BB1"/>
    <w:rsid w:val="00EA43B6"/>
    <w:rsid w:val="00EA4FE0"/>
    <w:rsid w:val="00EA538D"/>
    <w:rsid w:val="00EB035B"/>
    <w:rsid w:val="00EB3775"/>
    <w:rsid w:val="00EB4242"/>
    <w:rsid w:val="00EB6680"/>
    <w:rsid w:val="00EC0384"/>
    <w:rsid w:val="00EC251D"/>
    <w:rsid w:val="00ED046F"/>
    <w:rsid w:val="00ED7FBB"/>
    <w:rsid w:val="00EE7958"/>
    <w:rsid w:val="00EF409D"/>
    <w:rsid w:val="00EF4E62"/>
    <w:rsid w:val="00EF5AF2"/>
    <w:rsid w:val="00F01830"/>
    <w:rsid w:val="00F053C1"/>
    <w:rsid w:val="00F118E4"/>
    <w:rsid w:val="00F11C8A"/>
    <w:rsid w:val="00F131B2"/>
    <w:rsid w:val="00F166A4"/>
    <w:rsid w:val="00F253A3"/>
    <w:rsid w:val="00F31460"/>
    <w:rsid w:val="00F342F1"/>
    <w:rsid w:val="00F51356"/>
    <w:rsid w:val="00F66321"/>
    <w:rsid w:val="00F80383"/>
    <w:rsid w:val="00F8275B"/>
    <w:rsid w:val="00F842FA"/>
    <w:rsid w:val="00F852F5"/>
    <w:rsid w:val="00FA1A18"/>
    <w:rsid w:val="00FA4217"/>
    <w:rsid w:val="00FB01EE"/>
    <w:rsid w:val="00FB2894"/>
    <w:rsid w:val="00FB5E78"/>
    <w:rsid w:val="00FC18CA"/>
    <w:rsid w:val="00FC3875"/>
    <w:rsid w:val="00FC511D"/>
    <w:rsid w:val="00FC5476"/>
    <w:rsid w:val="00FC5B6A"/>
    <w:rsid w:val="00FD788F"/>
    <w:rsid w:val="00FE0AA6"/>
    <w:rsid w:val="00FE30B8"/>
    <w:rsid w:val="00FF2F11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61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261D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0261D4"/>
    <w:rPr>
      <w:vertAlign w:val="superscript"/>
    </w:rPr>
  </w:style>
  <w:style w:type="character" w:customStyle="1" w:styleId="apple-converted-space">
    <w:name w:val="apple-converted-space"/>
    <w:basedOn w:val="DefaultParagraphFont"/>
    <w:rsid w:val="000648DE"/>
  </w:style>
  <w:style w:type="character" w:styleId="HTMLCite">
    <w:name w:val="HTML Cite"/>
    <w:basedOn w:val="DefaultParagraphFont"/>
    <w:uiPriority w:val="99"/>
    <w:semiHidden/>
    <w:unhideWhenUsed/>
    <w:rsid w:val="00064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61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261D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0261D4"/>
    <w:rPr>
      <w:vertAlign w:val="superscript"/>
    </w:rPr>
  </w:style>
  <w:style w:type="character" w:customStyle="1" w:styleId="apple-converted-space">
    <w:name w:val="apple-converted-space"/>
    <w:basedOn w:val="DefaultParagraphFont"/>
    <w:rsid w:val="000648DE"/>
  </w:style>
  <w:style w:type="character" w:styleId="HTMLCite">
    <w:name w:val="HTML Cite"/>
    <w:basedOn w:val="DefaultParagraphFont"/>
    <w:uiPriority w:val="99"/>
    <w:semiHidden/>
    <w:unhideWhenUsed/>
    <w:rsid w:val="00064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BCA8-DEF7-4ABC-94F4-BEC2296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5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455</cp:revision>
  <cp:lastPrinted>2012-11-26T05:40:00Z</cp:lastPrinted>
  <dcterms:created xsi:type="dcterms:W3CDTF">2012-09-07T11:05:00Z</dcterms:created>
  <dcterms:modified xsi:type="dcterms:W3CDTF">2012-12-02T16:34:00Z</dcterms:modified>
</cp:coreProperties>
</file>